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632FD" w14:textId="710F8BEF" w:rsidR="0000313A" w:rsidRPr="003902EF" w:rsidRDefault="003F6849" w:rsidP="00E20A22">
      <w:pPr>
        <w:pStyle w:val="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e de</w:t>
      </w:r>
      <w:r w:rsidR="000C0F9D">
        <w:rPr>
          <w:rFonts w:asciiTheme="minorHAnsi" w:hAnsiTheme="minorHAnsi" w:cstheme="minorHAnsi"/>
        </w:rPr>
        <w:t xml:space="preserve"> contenu</w:t>
      </w:r>
      <w:r>
        <w:rPr>
          <w:rFonts w:asciiTheme="minorHAnsi" w:hAnsiTheme="minorHAnsi" w:cstheme="minorHAnsi"/>
        </w:rPr>
        <w:t>s</w:t>
      </w:r>
      <w:r w:rsidR="000C0F9D">
        <w:rPr>
          <w:rFonts w:asciiTheme="minorHAnsi" w:hAnsiTheme="minorHAnsi" w:cstheme="minorHAnsi"/>
        </w:rPr>
        <w:t xml:space="preserve"> Web</w:t>
      </w:r>
    </w:p>
    <w:p w14:paraId="3FEEB687" w14:textId="2D277CD8" w:rsidR="0000313A" w:rsidRPr="003902EF" w:rsidRDefault="008E7514" w:rsidP="00E20A22">
      <w:pPr>
        <w:pStyle w:val="Titre1"/>
        <w:rPr>
          <w:rFonts w:cstheme="minorHAnsi"/>
        </w:rPr>
      </w:pPr>
      <w:r w:rsidRPr="003902EF">
        <w:rPr>
          <w:rFonts w:cstheme="minorHAnsi"/>
        </w:rPr>
        <w:t>Objectif</w:t>
      </w:r>
      <w:r w:rsidR="00DD7376">
        <w:rPr>
          <w:rFonts w:cstheme="minorHAnsi"/>
        </w:rPr>
        <w:t xml:space="preserve"> </w:t>
      </w:r>
      <w:r w:rsidR="0085704D" w:rsidRPr="003902EF">
        <w:rPr>
          <w:rFonts w:cstheme="minorHAnsi"/>
        </w:rPr>
        <w:t>d</w:t>
      </w:r>
      <w:r w:rsidR="00ED1178">
        <w:rPr>
          <w:rFonts w:cstheme="minorHAnsi"/>
        </w:rPr>
        <w:t xml:space="preserve">e l’exercice </w:t>
      </w:r>
      <w:r w:rsidR="0000313A" w:rsidRPr="003902EF">
        <w:rPr>
          <w:rFonts w:cstheme="minorHAnsi"/>
        </w:rPr>
        <w:t xml:space="preserve">: </w:t>
      </w:r>
    </w:p>
    <w:p w14:paraId="6151E313" w14:textId="4E44B468" w:rsidR="001A1528" w:rsidRDefault="008E7514" w:rsidP="00E20A22">
      <w:r w:rsidRPr="003902EF">
        <w:t>Cet exercice a pour objectif de</w:t>
      </w:r>
      <w:r w:rsidR="000138E5" w:rsidRPr="003902EF">
        <w:t xml:space="preserve"> </w:t>
      </w:r>
      <w:r w:rsidR="003F6849">
        <w:t xml:space="preserve">vous faire découvrir certaines pratiques de rédaction Web/SEO à travers l’analyse de 4 articles portant sur </w:t>
      </w:r>
      <w:r w:rsidR="00F41E33">
        <w:t>différents</w:t>
      </w:r>
      <w:r w:rsidR="003F6849">
        <w:t xml:space="preserve"> sujets</w:t>
      </w:r>
      <w:r w:rsidR="00253599">
        <w:t>.</w:t>
      </w:r>
    </w:p>
    <w:p w14:paraId="3CC9CE4D" w14:textId="1BE6DEC4" w:rsidR="0007138F" w:rsidRDefault="0061705B" w:rsidP="00E20A22">
      <w:r>
        <w:t>Pour réaliser</w:t>
      </w:r>
      <w:r w:rsidR="0007138F">
        <w:t xml:space="preserve"> ce travail</w:t>
      </w:r>
      <w:r>
        <w:t>, vous formerez des</w:t>
      </w:r>
      <w:r w:rsidR="0007138F">
        <w:t xml:space="preserve"> groupes de 4 étudiants </w:t>
      </w:r>
      <w:r>
        <w:t>(idéalement)</w:t>
      </w:r>
      <w:r w:rsidR="0007138F">
        <w:t xml:space="preserve">ou moins. Vous pouvez également travailler seul. </w:t>
      </w:r>
    </w:p>
    <w:p w14:paraId="4EA4EF4A" w14:textId="4189E331" w:rsidR="003F6849" w:rsidRDefault="003F6849" w:rsidP="003F6849">
      <w:pPr>
        <w:pStyle w:val="Titre1"/>
        <w:rPr>
          <w:rFonts w:cstheme="minorHAnsi"/>
        </w:rPr>
      </w:pPr>
      <w:r>
        <w:rPr>
          <w:rFonts w:cstheme="minorHAnsi"/>
        </w:rPr>
        <w:t xml:space="preserve">Liens des articles à analyser </w:t>
      </w:r>
      <w:r w:rsidRPr="003902EF">
        <w:rPr>
          <w:rFonts w:cstheme="minorHAnsi"/>
        </w:rPr>
        <w:t xml:space="preserve">: </w:t>
      </w:r>
    </w:p>
    <w:p w14:paraId="64AD45CA" w14:textId="30031A79" w:rsidR="003F6849" w:rsidRDefault="008A764F" w:rsidP="003F6849">
      <w:pPr>
        <w:pStyle w:val="Paragraphedeliste"/>
        <w:numPr>
          <w:ilvl w:val="0"/>
          <w:numId w:val="21"/>
        </w:numPr>
      </w:pPr>
      <w:hyperlink r:id="rId8" w:history="1">
        <w:r w:rsidR="003F6849" w:rsidRPr="00F51A53">
          <w:rPr>
            <w:rStyle w:val="Lienhypertexte"/>
          </w:rPr>
          <w:t>https://www.lalanguefrancaise.com/articles-invite/revue-le-jeu-de-lamour-et-du-hasard-de-marivaux/</w:t>
        </w:r>
      </w:hyperlink>
      <w:r w:rsidR="003F6849">
        <w:t xml:space="preserve"> </w:t>
      </w:r>
    </w:p>
    <w:p w14:paraId="665B431A" w14:textId="458AB68C" w:rsidR="003F6849" w:rsidRDefault="008A764F" w:rsidP="003F6849">
      <w:pPr>
        <w:pStyle w:val="Paragraphedeliste"/>
        <w:numPr>
          <w:ilvl w:val="0"/>
          <w:numId w:val="21"/>
        </w:numPr>
      </w:pPr>
      <w:hyperlink r:id="rId9" w:history="1">
        <w:r w:rsidR="003F6849" w:rsidRPr="00F51A53">
          <w:rPr>
            <w:rStyle w:val="Lienhypertexte"/>
          </w:rPr>
          <w:t>https://www.ndarinfo.com/5-sports-a-faire-a-la-maison_a29525.html</w:t>
        </w:r>
      </w:hyperlink>
      <w:r w:rsidR="003F6849">
        <w:t xml:space="preserve"> </w:t>
      </w:r>
    </w:p>
    <w:p w14:paraId="562A2BCA" w14:textId="5DB5DB7E" w:rsidR="003F6849" w:rsidRDefault="008A764F" w:rsidP="003F6849">
      <w:pPr>
        <w:pStyle w:val="Paragraphedeliste"/>
        <w:numPr>
          <w:ilvl w:val="0"/>
          <w:numId w:val="21"/>
        </w:numPr>
      </w:pPr>
      <w:hyperlink r:id="rId10" w:history="1">
        <w:r w:rsidR="003F6849" w:rsidRPr="00F51A53">
          <w:rPr>
            <w:rStyle w:val="Lienhypertexte"/>
          </w:rPr>
          <w:t>https://camera-sports.fr/blog-post/les-meilleures-activites-sportives-sur-la-cote-dazur/</w:t>
        </w:r>
      </w:hyperlink>
      <w:r w:rsidR="003F6849">
        <w:t xml:space="preserve"> </w:t>
      </w:r>
    </w:p>
    <w:p w14:paraId="22886E27" w14:textId="0C773605" w:rsidR="003F6849" w:rsidRPr="003902EF" w:rsidRDefault="008A764F" w:rsidP="003F6849">
      <w:pPr>
        <w:pStyle w:val="Paragraphedeliste"/>
        <w:numPr>
          <w:ilvl w:val="0"/>
          <w:numId w:val="21"/>
        </w:numPr>
      </w:pPr>
      <w:hyperlink r:id="rId11" w:anchor="post-630329" w:history="1">
        <w:r w:rsidR="003F6849" w:rsidRPr="00F51A53">
          <w:rPr>
            <w:rStyle w:val="Lienhypertexte"/>
          </w:rPr>
          <w:t>https://www.viepratique.fr/beaute/prendre-soin-de-peau-seche-630329.html#post-630329</w:t>
        </w:r>
      </w:hyperlink>
      <w:r w:rsidR="003F6849">
        <w:t xml:space="preserve"> </w:t>
      </w:r>
    </w:p>
    <w:p w14:paraId="39957335" w14:textId="785BB39A" w:rsidR="0000313A" w:rsidRDefault="007333B5" w:rsidP="00E20A22">
      <w:pPr>
        <w:pStyle w:val="Titre1"/>
        <w:rPr>
          <w:rFonts w:cstheme="minorHAnsi"/>
        </w:rPr>
      </w:pPr>
      <w:r w:rsidRPr="003902EF">
        <w:rPr>
          <w:rFonts w:cstheme="minorHAnsi"/>
        </w:rPr>
        <w:t>Description d</w:t>
      </w:r>
      <w:r w:rsidR="00DD7376">
        <w:rPr>
          <w:rFonts w:cstheme="minorHAnsi"/>
        </w:rPr>
        <w:t xml:space="preserve">e l’exercice </w:t>
      </w:r>
      <w:r w:rsidR="0000313A" w:rsidRPr="003902EF">
        <w:rPr>
          <w:rFonts w:cstheme="minorHAnsi"/>
        </w:rPr>
        <w:t xml:space="preserve">: </w:t>
      </w:r>
    </w:p>
    <w:p w14:paraId="211E1458" w14:textId="77777777" w:rsidR="002C676B" w:rsidRDefault="00080F6A" w:rsidP="003F6849">
      <w:r>
        <w:t xml:space="preserve">Le travail </w:t>
      </w:r>
      <w:r w:rsidR="002C676B">
        <w:t xml:space="preserve">à réaliser durant ce TP se divise en deux parties : </w:t>
      </w:r>
    </w:p>
    <w:p w14:paraId="7CA217FE" w14:textId="77777777" w:rsidR="002C676B" w:rsidRDefault="002C676B" w:rsidP="002C676B">
      <w:pPr>
        <w:pStyle w:val="Paragraphedeliste"/>
        <w:numPr>
          <w:ilvl w:val="0"/>
          <w:numId w:val="23"/>
        </w:numPr>
        <w:spacing w:before="0"/>
      </w:pPr>
      <w:r>
        <w:t>Une analyse comparative basée sur la grille fournie dans la section suivante</w:t>
      </w:r>
    </w:p>
    <w:p w14:paraId="19F86523" w14:textId="6AF19EF7" w:rsidR="002C676B" w:rsidRDefault="002C676B" w:rsidP="002C676B">
      <w:pPr>
        <w:pStyle w:val="Paragraphedeliste"/>
        <w:numPr>
          <w:ilvl w:val="0"/>
          <w:numId w:val="23"/>
        </w:numPr>
      </w:pPr>
      <w:r>
        <w:t xml:space="preserve">Une partie rédigée faisant état de vos conclusions </w:t>
      </w:r>
      <w:r w:rsidR="005119E5">
        <w:t xml:space="preserve">dans laquelle vous indiquerez notamment : </w:t>
      </w:r>
    </w:p>
    <w:p w14:paraId="526C5FAB" w14:textId="67008984" w:rsidR="005119E5" w:rsidRDefault="005119E5" w:rsidP="005119E5">
      <w:pPr>
        <w:pStyle w:val="Paragraphedeliste"/>
        <w:numPr>
          <w:ilvl w:val="1"/>
          <w:numId w:val="23"/>
        </w:numPr>
      </w:pPr>
      <w:r>
        <w:t>Votre opinion sur la quali</w:t>
      </w:r>
      <w:r w:rsidR="006307E3">
        <w:t>té</w:t>
      </w:r>
      <w:r w:rsidR="008058E5">
        <w:t xml:space="preserve"> de l’optimisation pour le </w:t>
      </w:r>
      <w:r w:rsidR="006307E3">
        <w:t xml:space="preserve">SEO </w:t>
      </w:r>
      <w:r>
        <w:t>des articles proposés</w:t>
      </w:r>
    </w:p>
    <w:p w14:paraId="1AA86D77" w14:textId="589527AA" w:rsidR="009A1DE3" w:rsidRPr="00C06A50" w:rsidRDefault="009A1DE3" w:rsidP="005119E5">
      <w:pPr>
        <w:pStyle w:val="Paragraphedeliste"/>
        <w:numPr>
          <w:ilvl w:val="1"/>
          <w:numId w:val="23"/>
        </w:numPr>
      </w:pPr>
      <w:r w:rsidRPr="00C06A50">
        <w:t>Le(s) point(s) commun(s)</w:t>
      </w:r>
      <w:r w:rsidR="00C06A50" w:rsidRPr="00C06A50">
        <w:t>, le cas</w:t>
      </w:r>
      <w:r w:rsidR="00C06A50">
        <w:t xml:space="preserve"> échéant, entre les articles</w:t>
      </w:r>
    </w:p>
    <w:p w14:paraId="497C3510" w14:textId="6D1F9705" w:rsidR="005119E5" w:rsidRDefault="005119E5" w:rsidP="005119E5">
      <w:pPr>
        <w:pStyle w:val="Paragraphedeliste"/>
        <w:numPr>
          <w:ilvl w:val="1"/>
          <w:numId w:val="23"/>
        </w:numPr>
      </w:pPr>
      <w:r>
        <w:t>Ce que vous estimez être le(s) objectif(s) des articles</w:t>
      </w:r>
    </w:p>
    <w:p w14:paraId="6FF19B17" w14:textId="686D4254" w:rsidR="00C06A50" w:rsidRDefault="00C06A50" w:rsidP="005119E5">
      <w:pPr>
        <w:pStyle w:val="Paragraphedeliste"/>
        <w:numPr>
          <w:ilvl w:val="1"/>
          <w:numId w:val="23"/>
        </w:numPr>
      </w:pPr>
      <w:r>
        <w:t>Tout élément vous paraissant intriguant, particulier, etc.</w:t>
      </w:r>
    </w:p>
    <w:p w14:paraId="44D80918" w14:textId="77777777" w:rsidR="005B5002" w:rsidRDefault="005B5002" w:rsidP="005B5002">
      <w:pPr>
        <w:pStyle w:val="Titre1"/>
        <w:rPr>
          <w:rFonts w:cstheme="minorHAnsi"/>
        </w:rPr>
      </w:pPr>
      <w:r>
        <w:rPr>
          <w:rFonts w:cstheme="minorHAnsi"/>
        </w:rPr>
        <w:t xml:space="preserve">Modalités de rendu : </w:t>
      </w:r>
    </w:p>
    <w:p w14:paraId="26D02B86" w14:textId="334738D5" w:rsidR="005B5002" w:rsidRDefault="005B5002" w:rsidP="005B5002">
      <w:pPr>
        <w:spacing w:before="0"/>
      </w:pPr>
      <w:r>
        <w:t xml:space="preserve">Au format PDF sur Moodle, dans le devoir concerné. Veillez à ce que le document contienne le nom de chaque membre du groupe. </w:t>
      </w:r>
    </w:p>
    <w:p w14:paraId="4E5C06D0" w14:textId="77777777" w:rsidR="005B5002" w:rsidRDefault="005B5002">
      <w:pPr>
        <w:spacing w:before="0" w:after="200"/>
        <w:jc w:val="left"/>
      </w:pPr>
      <w:r>
        <w:br w:type="page"/>
      </w:r>
    </w:p>
    <w:p w14:paraId="1B882BD9" w14:textId="5B7E16EB" w:rsidR="002C676B" w:rsidRDefault="002C676B" w:rsidP="002C676B">
      <w:pPr>
        <w:pStyle w:val="Titre1"/>
        <w:rPr>
          <w:rFonts w:cstheme="minorHAnsi"/>
        </w:rPr>
      </w:pPr>
      <w:r>
        <w:rPr>
          <w:rFonts w:cstheme="minorHAnsi"/>
        </w:rPr>
        <w:lastRenderedPageBreak/>
        <w:t xml:space="preserve">Grille d’analyse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9"/>
      </w:tblGrid>
      <w:tr w:rsidR="002B02B6" w14:paraId="2DDB853A" w14:textId="77777777" w:rsidTr="009A1DE3">
        <w:trPr>
          <w:jc w:val="center"/>
        </w:trPr>
        <w:tc>
          <w:tcPr>
            <w:tcW w:w="4531" w:type="dxa"/>
            <w:vAlign w:val="center"/>
          </w:tcPr>
          <w:p w14:paraId="6B86FBD2" w14:textId="77777777" w:rsidR="002B02B6" w:rsidRPr="002B02B6" w:rsidRDefault="002B02B6" w:rsidP="006100F5">
            <w:pPr>
              <w:spacing w:before="0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477A4CC" w14:textId="52410456" w:rsidR="002B02B6" w:rsidRPr="002B02B6" w:rsidRDefault="002B02B6" w:rsidP="006100F5">
            <w:pPr>
              <w:spacing w:before="0"/>
              <w:rPr>
                <w:b/>
                <w:bCs/>
              </w:rPr>
            </w:pPr>
            <w:r w:rsidRPr="002B02B6">
              <w:rPr>
                <w:b/>
                <w:bCs/>
              </w:rPr>
              <w:t>Article 1</w:t>
            </w:r>
          </w:p>
        </w:tc>
        <w:tc>
          <w:tcPr>
            <w:tcW w:w="1134" w:type="dxa"/>
            <w:vAlign w:val="center"/>
          </w:tcPr>
          <w:p w14:paraId="6CF9E32C" w14:textId="0978C090" w:rsidR="002B02B6" w:rsidRPr="002B02B6" w:rsidRDefault="002B02B6" w:rsidP="006100F5">
            <w:pPr>
              <w:spacing w:before="0"/>
              <w:rPr>
                <w:b/>
                <w:bCs/>
              </w:rPr>
            </w:pPr>
            <w:r w:rsidRPr="002B02B6">
              <w:rPr>
                <w:b/>
                <w:bCs/>
              </w:rPr>
              <w:t>Article 2</w:t>
            </w:r>
          </w:p>
        </w:tc>
        <w:tc>
          <w:tcPr>
            <w:tcW w:w="1134" w:type="dxa"/>
            <w:vAlign w:val="center"/>
          </w:tcPr>
          <w:p w14:paraId="498D109C" w14:textId="5D81AD6C" w:rsidR="002B02B6" w:rsidRPr="002B02B6" w:rsidRDefault="002B02B6" w:rsidP="006100F5">
            <w:pPr>
              <w:spacing w:before="0"/>
              <w:rPr>
                <w:b/>
                <w:bCs/>
              </w:rPr>
            </w:pPr>
            <w:r w:rsidRPr="002B02B6">
              <w:rPr>
                <w:b/>
                <w:bCs/>
              </w:rPr>
              <w:t>Article 3</w:t>
            </w:r>
          </w:p>
        </w:tc>
        <w:tc>
          <w:tcPr>
            <w:tcW w:w="1129" w:type="dxa"/>
            <w:vAlign w:val="center"/>
          </w:tcPr>
          <w:p w14:paraId="43C313CD" w14:textId="06F49DC3" w:rsidR="002B02B6" w:rsidRPr="002B02B6" w:rsidRDefault="002B02B6" w:rsidP="006100F5">
            <w:pPr>
              <w:spacing w:before="0"/>
              <w:rPr>
                <w:b/>
                <w:bCs/>
              </w:rPr>
            </w:pPr>
            <w:r w:rsidRPr="002B02B6">
              <w:rPr>
                <w:b/>
                <w:bCs/>
              </w:rPr>
              <w:t>Article 4</w:t>
            </w:r>
          </w:p>
        </w:tc>
      </w:tr>
      <w:tr w:rsidR="006100F5" w14:paraId="792D0FAC" w14:textId="77777777" w:rsidTr="006100F5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27621785" w14:textId="4045FE8E" w:rsidR="006100F5" w:rsidRPr="006100F5" w:rsidRDefault="006100F5" w:rsidP="006100F5">
            <w:pPr>
              <w:spacing w:before="0"/>
              <w:rPr>
                <w:b/>
                <w:bCs/>
              </w:rPr>
            </w:pPr>
            <w:bookmarkStart w:id="0" w:name="_Hlk62574507"/>
            <w:r w:rsidRPr="006100F5">
              <w:rPr>
                <w:b/>
                <w:bCs/>
              </w:rPr>
              <w:t>Caractéristiques générales de l’article</w:t>
            </w:r>
          </w:p>
        </w:tc>
      </w:tr>
      <w:bookmarkEnd w:id="0"/>
      <w:tr w:rsidR="002B02B6" w14:paraId="1F8F8361" w14:textId="77777777" w:rsidTr="009A1DE3">
        <w:trPr>
          <w:jc w:val="center"/>
        </w:trPr>
        <w:tc>
          <w:tcPr>
            <w:tcW w:w="4531" w:type="dxa"/>
            <w:vAlign w:val="center"/>
          </w:tcPr>
          <w:p w14:paraId="5992CF2C" w14:textId="2D20B47C" w:rsidR="002B02B6" w:rsidRDefault="009A1DE3" w:rsidP="006100F5">
            <w:pPr>
              <w:spacing w:before="0"/>
            </w:pPr>
            <w:r>
              <w:t>Type de site (ex : presse, blog, etc.)</w:t>
            </w:r>
          </w:p>
        </w:tc>
        <w:tc>
          <w:tcPr>
            <w:tcW w:w="1134" w:type="dxa"/>
            <w:vAlign w:val="center"/>
          </w:tcPr>
          <w:p w14:paraId="7022A14D" w14:textId="77777777" w:rsidR="002B02B6" w:rsidRDefault="002B02B6" w:rsidP="006100F5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B92EA66" w14:textId="77777777" w:rsidR="002B02B6" w:rsidRDefault="002B02B6" w:rsidP="006100F5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4E374CC1" w14:textId="77777777" w:rsidR="002B02B6" w:rsidRDefault="002B02B6" w:rsidP="006100F5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3A887223" w14:textId="77777777" w:rsidR="002B02B6" w:rsidRDefault="002B02B6" w:rsidP="006100F5">
            <w:pPr>
              <w:spacing w:before="0"/>
            </w:pPr>
          </w:p>
        </w:tc>
      </w:tr>
      <w:tr w:rsidR="009A1DE3" w14:paraId="0EDDB394" w14:textId="77777777" w:rsidTr="009A1DE3">
        <w:trPr>
          <w:jc w:val="center"/>
        </w:trPr>
        <w:tc>
          <w:tcPr>
            <w:tcW w:w="4531" w:type="dxa"/>
            <w:vAlign w:val="center"/>
          </w:tcPr>
          <w:p w14:paraId="5FAFF1D5" w14:textId="4D011C2B" w:rsidR="009A1DE3" w:rsidRDefault="009A1DE3" w:rsidP="009A1DE3">
            <w:pPr>
              <w:spacing w:before="0"/>
            </w:pPr>
            <w:r>
              <w:t>Cible du site</w:t>
            </w:r>
          </w:p>
        </w:tc>
        <w:tc>
          <w:tcPr>
            <w:tcW w:w="1134" w:type="dxa"/>
            <w:vAlign w:val="center"/>
          </w:tcPr>
          <w:p w14:paraId="7BDD7129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94B2A9A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53AE47C3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6003DA61" w14:textId="77777777" w:rsidR="009A1DE3" w:rsidRDefault="009A1DE3" w:rsidP="009A1DE3">
            <w:pPr>
              <w:spacing w:before="0"/>
            </w:pPr>
          </w:p>
        </w:tc>
      </w:tr>
      <w:tr w:rsidR="009A1DE3" w14:paraId="39F85611" w14:textId="77777777" w:rsidTr="009A1DE3">
        <w:trPr>
          <w:jc w:val="center"/>
        </w:trPr>
        <w:tc>
          <w:tcPr>
            <w:tcW w:w="4531" w:type="dxa"/>
            <w:vAlign w:val="center"/>
          </w:tcPr>
          <w:p w14:paraId="6A3EDD4D" w14:textId="2F069C4D" w:rsidR="009A1DE3" w:rsidRDefault="009A1DE3" w:rsidP="009A1DE3">
            <w:pPr>
              <w:spacing w:before="0"/>
            </w:pPr>
            <w:r>
              <w:t xml:space="preserve">Pays </w:t>
            </w:r>
          </w:p>
        </w:tc>
        <w:tc>
          <w:tcPr>
            <w:tcW w:w="1134" w:type="dxa"/>
            <w:vAlign w:val="center"/>
          </w:tcPr>
          <w:p w14:paraId="08BCB715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4AC84784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006C7736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5C260771" w14:textId="77777777" w:rsidR="009A1DE3" w:rsidRDefault="009A1DE3" w:rsidP="009A1DE3">
            <w:pPr>
              <w:spacing w:before="0"/>
            </w:pPr>
          </w:p>
        </w:tc>
      </w:tr>
      <w:tr w:rsidR="009A1DE3" w14:paraId="4A1C9DF9" w14:textId="77777777" w:rsidTr="009A1DE3">
        <w:trPr>
          <w:jc w:val="center"/>
        </w:trPr>
        <w:tc>
          <w:tcPr>
            <w:tcW w:w="4531" w:type="dxa"/>
            <w:vAlign w:val="center"/>
          </w:tcPr>
          <w:p w14:paraId="64B148A2" w14:textId="36F26EFD" w:rsidR="009A1DE3" w:rsidRDefault="009A1DE3" w:rsidP="009A1DE3">
            <w:pPr>
              <w:spacing w:before="0"/>
            </w:pPr>
            <w:r>
              <w:t>Thème de l’article</w:t>
            </w:r>
          </w:p>
        </w:tc>
        <w:tc>
          <w:tcPr>
            <w:tcW w:w="1134" w:type="dxa"/>
            <w:vAlign w:val="center"/>
          </w:tcPr>
          <w:p w14:paraId="003C605F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2749D71C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56CE024C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383AFD85" w14:textId="77777777" w:rsidR="009A1DE3" w:rsidRDefault="009A1DE3" w:rsidP="009A1DE3">
            <w:pPr>
              <w:spacing w:before="0"/>
            </w:pPr>
          </w:p>
        </w:tc>
      </w:tr>
      <w:tr w:rsidR="009A1DE3" w14:paraId="15283AAE" w14:textId="77777777" w:rsidTr="009A1DE3">
        <w:trPr>
          <w:jc w:val="center"/>
        </w:trPr>
        <w:tc>
          <w:tcPr>
            <w:tcW w:w="4531" w:type="dxa"/>
            <w:vAlign w:val="center"/>
          </w:tcPr>
          <w:p w14:paraId="070A8B38" w14:textId="7D339087" w:rsidR="009A1DE3" w:rsidRDefault="009A1DE3" w:rsidP="009A1DE3">
            <w:pPr>
              <w:spacing w:before="0"/>
            </w:pPr>
            <w:r>
              <w:t>Message essentiel de l’article</w:t>
            </w:r>
          </w:p>
        </w:tc>
        <w:tc>
          <w:tcPr>
            <w:tcW w:w="1134" w:type="dxa"/>
            <w:vAlign w:val="center"/>
          </w:tcPr>
          <w:p w14:paraId="3A8B89EF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16375E35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6525DC90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788B5AD3" w14:textId="77777777" w:rsidR="009A1DE3" w:rsidRDefault="009A1DE3" w:rsidP="009A1DE3">
            <w:pPr>
              <w:spacing w:before="0"/>
            </w:pPr>
          </w:p>
        </w:tc>
      </w:tr>
      <w:tr w:rsidR="009A1DE3" w14:paraId="0600620C" w14:textId="77777777" w:rsidTr="009A1DE3">
        <w:trPr>
          <w:jc w:val="center"/>
        </w:trPr>
        <w:tc>
          <w:tcPr>
            <w:tcW w:w="4531" w:type="dxa"/>
            <w:vAlign w:val="center"/>
          </w:tcPr>
          <w:p w14:paraId="735FA579" w14:textId="3E3C93DD" w:rsidR="009A1DE3" w:rsidRDefault="009A1DE3" w:rsidP="009A1DE3">
            <w:pPr>
              <w:spacing w:before="0"/>
            </w:pPr>
            <w:r>
              <w:t>Année de publication (si visible)</w:t>
            </w:r>
          </w:p>
        </w:tc>
        <w:tc>
          <w:tcPr>
            <w:tcW w:w="1134" w:type="dxa"/>
            <w:vAlign w:val="center"/>
          </w:tcPr>
          <w:p w14:paraId="375C1422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627D3BE2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96F3DA4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3B9CB60A" w14:textId="77777777" w:rsidR="009A1DE3" w:rsidRDefault="009A1DE3" w:rsidP="009A1DE3">
            <w:pPr>
              <w:spacing w:before="0"/>
            </w:pPr>
          </w:p>
        </w:tc>
      </w:tr>
      <w:tr w:rsidR="009A1DE3" w14:paraId="7EA1EAE2" w14:textId="77777777" w:rsidTr="009A1DE3">
        <w:trPr>
          <w:jc w:val="center"/>
        </w:trPr>
        <w:tc>
          <w:tcPr>
            <w:tcW w:w="4531" w:type="dxa"/>
            <w:vAlign w:val="center"/>
          </w:tcPr>
          <w:p w14:paraId="6E154F24" w14:textId="350152D6" w:rsidR="009A1DE3" w:rsidRDefault="009A1DE3" w:rsidP="009A1DE3">
            <w:pPr>
              <w:spacing w:before="0"/>
            </w:pPr>
            <w:r>
              <w:t>Type de plan utilisé</w:t>
            </w:r>
          </w:p>
        </w:tc>
        <w:tc>
          <w:tcPr>
            <w:tcW w:w="1134" w:type="dxa"/>
            <w:vAlign w:val="center"/>
          </w:tcPr>
          <w:p w14:paraId="428A070C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443D31A6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AA6826C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60E65042" w14:textId="77777777" w:rsidR="009A1DE3" w:rsidRDefault="009A1DE3" w:rsidP="009A1DE3">
            <w:pPr>
              <w:spacing w:before="0"/>
            </w:pPr>
          </w:p>
        </w:tc>
      </w:tr>
      <w:tr w:rsidR="009A1DE3" w14:paraId="040B926F" w14:textId="77777777" w:rsidTr="009A1DE3">
        <w:trPr>
          <w:jc w:val="center"/>
        </w:trPr>
        <w:tc>
          <w:tcPr>
            <w:tcW w:w="4531" w:type="dxa"/>
            <w:vAlign w:val="center"/>
          </w:tcPr>
          <w:p w14:paraId="429A9318" w14:textId="0ED3B582" w:rsidR="009A1DE3" w:rsidRDefault="009A1DE3" w:rsidP="009A1DE3">
            <w:pPr>
              <w:spacing w:before="0"/>
            </w:pPr>
            <w:r>
              <w:t>Présence d’un chapô (oui/non)</w:t>
            </w:r>
          </w:p>
        </w:tc>
        <w:tc>
          <w:tcPr>
            <w:tcW w:w="1134" w:type="dxa"/>
            <w:vAlign w:val="center"/>
          </w:tcPr>
          <w:p w14:paraId="3F09E27A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942253A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99B2A23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50AC7B86" w14:textId="77777777" w:rsidR="009A1DE3" w:rsidRDefault="009A1DE3" w:rsidP="009A1DE3">
            <w:pPr>
              <w:spacing w:before="0"/>
            </w:pPr>
          </w:p>
        </w:tc>
      </w:tr>
      <w:tr w:rsidR="009A1DE3" w14:paraId="1ACC8D94" w14:textId="77777777" w:rsidTr="009A1DE3">
        <w:trPr>
          <w:jc w:val="center"/>
        </w:trPr>
        <w:tc>
          <w:tcPr>
            <w:tcW w:w="4531" w:type="dxa"/>
            <w:vAlign w:val="center"/>
          </w:tcPr>
          <w:p w14:paraId="69E2FD06" w14:textId="69055409" w:rsidR="009A1DE3" w:rsidRDefault="009A1DE3" w:rsidP="009A1DE3">
            <w:pPr>
              <w:spacing w:before="0"/>
            </w:pPr>
            <w:r>
              <w:t>Mots-clés principaux de l’article</w:t>
            </w:r>
          </w:p>
        </w:tc>
        <w:tc>
          <w:tcPr>
            <w:tcW w:w="1134" w:type="dxa"/>
            <w:vAlign w:val="center"/>
          </w:tcPr>
          <w:p w14:paraId="4411CC4F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9D7D993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68C2C54D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13180034" w14:textId="77777777" w:rsidR="009A1DE3" w:rsidRDefault="009A1DE3" w:rsidP="009A1DE3">
            <w:pPr>
              <w:spacing w:before="0"/>
            </w:pPr>
          </w:p>
        </w:tc>
      </w:tr>
      <w:tr w:rsidR="009A1DE3" w14:paraId="220FA03B" w14:textId="77777777" w:rsidTr="009A1DE3">
        <w:trPr>
          <w:jc w:val="center"/>
        </w:trPr>
        <w:tc>
          <w:tcPr>
            <w:tcW w:w="4531" w:type="dxa"/>
            <w:vAlign w:val="center"/>
          </w:tcPr>
          <w:p w14:paraId="75D5C955" w14:textId="09A9A210" w:rsidR="009A1DE3" w:rsidRDefault="009A1DE3" w:rsidP="009A1DE3">
            <w:pPr>
              <w:spacing w:before="0"/>
            </w:pPr>
            <w:r>
              <w:t>Cible de l’article si différente de celle du site</w:t>
            </w:r>
          </w:p>
        </w:tc>
        <w:tc>
          <w:tcPr>
            <w:tcW w:w="1134" w:type="dxa"/>
            <w:vAlign w:val="center"/>
          </w:tcPr>
          <w:p w14:paraId="2599A9F5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1319DB06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61F41F70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6D66F69C" w14:textId="77777777" w:rsidR="009A1DE3" w:rsidRDefault="009A1DE3" w:rsidP="009A1DE3">
            <w:pPr>
              <w:spacing w:before="0"/>
            </w:pPr>
          </w:p>
        </w:tc>
      </w:tr>
      <w:tr w:rsidR="009A1DE3" w14:paraId="46367EFC" w14:textId="77777777" w:rsidTr="009A1DE3">
        <w:trPr>
          <w:jc w:val="center"/>
        </w:trPr>
        <w:tc>
          <w:tcPr>
            <w:tcW w:w="4531" w:type="dxa"/>
            <w:vAlign w:val="center"/>
          </w:tcPr>
          <w:p w14:paraId="5CC69320" w14:textId="23C4B58F" w:rsidR="009A1DE3" w:rsidRDefault="009A1DE3" w:rsidP="009A1DE3">
            <w:pPr>
              <w:spacing w:before="0"/>
            </w:pPr>
            <w:r>
              <w:t>La règle du pli est respectée (oui/non)</w:t>
            </w:r>
          </w:p>
        </w:tc>
        <w:tc>
          <w:tcPr>
            <w:tcW w:w="1134" w:type="dxa"/>
            <w:vAlign w:val="center"/>
          </w:tcPr>
          <w:p w14:paraId="49072B8F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331EED3C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447FD9EF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77D87612" w14:textId="77777777" w:rsidR="009A1DE3" w:rsidRDefault="009A1DE3" w:rsidP="009A1DE3">
            <w:pPr>
              <w:spacing w:before="0"/>
            </w:pPr>
          </w:p>
        </w:tc>
      </w:tr>
      <w:tr w:rsidR="009A1DE3" w14:paraId="2BBBFDE2" w14:textId="77777777" w:rsidTr="006100F5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49C1D2AC" w14:textId="2121C82D" w:rsidR="009A1DE3" w:rsidRDefault="009A1DE3" w:rsidP="009A1DE3">
            <w:pPr>
              <w:spacing w:before="0"/>
            </w:pPr>
            <w:r>
              <w:rPr>
                <w:b/>
                <w:bCs/>
              </w:rPr>
              <w:t>Les titres</w:t>
            </w:r>
          </w:p>
        </w:tc>
      </w:tr>
      <w:tr w:rsidR="009A1DE3" w14:paraId="051806E8" w14:textId="77777777" w:rsidTr="009A1DE3">
        <w:trPr>
          <w:jc w:val="center"/>
        </w:trPr>
        <w:tc>
          <w:tcPr>
            <w:tcW w:w="4531" w:type="dxa"/>
            <w:vAlign w:val="center"/>
          </w:tcPr>
          <w:p w14:paraId="1411A5A7" w14:textId="52B5A976" w:rsidR="009A1DE3" w:rsidRDefault="009A1DE3" w:rsidP="009A1DE3">
            <w:pPr>
              <w:spacing w:before="0"/>
            </w:pPr>
            <w:r>
              <w:t>Titres hiérarchisés (oui/non)</w:t>
            </w:r>
          </w:p>
        </w:tc>
        <w:tc>
          <w:tcPr>
            <w:tcW w:w="1134" w:type="dxa"/>
            <w:vAlign w:val="center"/>
          </w:tcPr>
          <w:p w14:paraId="040CA12F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3902D50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D273A77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64FAD05A" w14:textId="77777777" w:rsidR="009A1DE3" w:rsidRDefault="009A1DE3" w:rsidP="009A1DE3">
            <w:pPr>
              <w:spacing w:before="0"/>
            </w:pPr>
          </w:p>
        </w:tc>
      </w:tr>
      <w:tr w:rsidR="009A1DE3" w14:paraId="4D779C05" w14:textId="77777777" w:rsidTr="009A1DE3">
        <w:trPr>
          <w:jc w:val="center"/>
        </w:trPr>
        <w:tc>
          <w:tcPr>
            <w:tcW w:w="4531" w:type="dxa"/>
            <w:vAlign w:val="center"/>
          </w:tcPr>
          <w:p w14:paraId="3ABF645E" w14:textId="3D9DA1D7" w:rsidR="009A1DE3" w:rsidRDefault="009A1DE3" w:rsidP="009A1DE3">
            <w:pPr>
              <w:spacing w:before="0"/>
            </w:pPr>
            <w:r>
              <w:t>Présence de mots-clés (oui/non)</w:t>
            </w:r>
          </w:p>
        </w:tc>
        <w:tc>
          <w:tcPr>
            <w:tcW w:w="1134" w:type="dxa"/>
            <w:vAlign w:val="center"/>
          </w:tcPr>
          <w:p w14:paraId="5B7A4B7B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DAE85A5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2B4A1496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54048BE4" w14:textId="77777777" w:rsidR="009A1DE3" w:rsidRDefault="009A1DE3" w:rsidP="009A1DE3">
            <w:pPr>
              <w:spacing w:before="0"/>
            </w:pPr>
          </w:p>
        </w:tc>
      </w:tr>
      <w:tr w:rsidR="009A1DE3" w14:paraId="6C062957" w14:textId="77777777" w:rsidTr="009A1DE3">
        <w:trPr>
          <w:jc w:val="center"/>
        </w:trPr>
        <w:tc>
          <w:tcPr>
            <w:tcW w:w="4531" w:type="dxa"/>
            <w:vAlign w:val="center"/>
          </w:tcPr>
          <w:p w14:paraId="33795465" w14:textId="136FBAF1" w:rsidR="009A1DE3" w:rsidRDefault="009A1DE3" w:rsidP="009A1DE3">
            <w:pPr>
              <w:spacing w:before="0"/>
            </w:pPr>
            <w:r>
              <w:t>Titres entre 4 et 10 mots (oui/non)</w:t>
            </w:r>
          </w:p>
        </w:tc>
        <w:tc>
          <w:tcPr>
            <w:tcW w:w="1134" w:type="dxa"/>
            <w:vAlign w:val="center"/>
          </w:tcPr>
          <w:p w14:paraId="50A7694D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417F9B2B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5770A58C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178BDF67" w14:textId="77777777" w:rsidR="009A1DE3" w:rsidRDefault="009A1DE3" w:rsidP="009A1DE3">
            <w:pPr>
              <w:spacing w:before="0"/>
            </w:pPr>
          </w:p>
        </w:tc>
      </w:tr>
      <w:tr w:rsidR="009A1DE3" w14:paraId="6BFAEB62" w14:textId="77777777" w:rsidTr="009A1DE3">
        <w:trPr>
          <w:jc w:val="center"/>
        </w:trPr>
        <w:tc>
          <w:tcPr>
            <w:tcW w:w="4531" w:type="dxa"/>
            <w:vAlign w:val="center"/>
          </w:tcPr>
          <w:p w14:paraId="6F89A50A" w14:textId="7896B06D" w:rsidR="009A1DE3" w:rsidRDefault="009A1DE3" w:rsidP="009A1DE3">
            <w:pPr>
              <w:spacing w:before="0"/>
            </w:pPr>
            <w:r>
              <w:t>Titres concis et percutants (oui/non)</w:t>
            </w:r>
          </w:p>
        </w:tc>
        <w:tc>
          <w:tcPr>
            <w:tcW w:w="1134" w:type="dxa"/>
            <w:vAlign w:val="center"/>
          </w:tcPr>
          <w:p w14:paraId="0E8D6500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616867EC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D67A80A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0CA689A3" w14:textId="77777777" w:rsidR="009A1DE3" w:rsidRDefault="009A1DE3" w:rsidP="009A1DE3">
            <w:pPr>
              <w:spacing w:before="0"/>
            </w:pPr>
          </w:p>
        </w:tc>
      </w:tr>
      <w:tr w:rsidR="009A1DE3" w14:paraId="49BF218A" w14:textId="77777777" w:rsidTr="006539EF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2F542293" w14:textId="56CF446B" w:rsidR="009A1DE3" w:rsidRDefault="009A1DE3" w:rsidP="009A1DE3">
            <w:pPr>
              <w:spacing w:before="0"/>
            </w:pPr>
            <w:r>
              <w:rPr>
                <w:b/>
                <w:bCs/>
              </w:rPr>
              <w:t>Le chapô</w:t>
            </w:r>
          </w:p>
        </w:tc>
      </w:tr>
      <w:tr w:rsidR="009A1DE3" w14:paraId="6FFC3D7A" w14:textId="77777777" w:rsidTr="009A1DE3">
        <w:trPr>
          <w:jc w:val="center"/>
        </w:trPr>
        <w:tc>
          <w:tcPr>
            <w:tcW w:w="4531" w:type="dxa"/>
            <w:vAlign w:val="center"/>
          </w:tcPr>
          <w:p w14:paraId="7EBA6EF2" w14:textId="148C5782" w:rsidR="009A1DE3" w:rsidRDefault="009A1DE3" w:rsidP="009A1DE3">
            <w:pPr>
              <w:spacing w:before="0"/>
            </w:pPr>
            <w:r>
              <w:t>Mis en valeur visuelle du chapô (oui/non)</w:t>
            </w:r>
          </w:p>
        </w:tc>
        <w:tc>
          <w:tcPr>
            <w:tcW w:w="1134" w:type="dxa"/>
            <w:vAlign w:val="center"/>
          </w:tcPr>
          <w:p w14:paraId="513F3120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004C722B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0FC4916C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030B9FC0" w14:textId="77777777" w:rsidR="009A1DE3" w:rsidRDefault="009A1DE3" w:rsidP="009A1DE3">
            <w:pPr>
              <w:spacing w:before="0"/>
            </w:pPr>
          </w:p>
        </w:tc>
      </w:tr>
      <w:tr w:rsidR="009A1DE3" w14:paraId="469F0238" w14:textId="77777777" w:rsidTr="009A1DE3">
        <w:trPr>
          <w:jc w:val="center"/>
        </w:trPr>
        <w:tc>
          <w:tcPr>
            <w:tcW w:w="4531" w:type="dxa"/>
            <w:vAlign w:val="center"/>
          </w:tcPr>
          <w:p w14:paraId="3DDDD35C" w14:textId="7BCED03D" w:rsidR="009A1DE3" w:rsidRDefault="009A1DE3" w:rsidP="009A1DE3">
            <w:pPr>
              <w:spacing w:before="0"/>
            </w:pPr>
            <w:r>
              <w:t>Résume l’info essentielle (oui/non)</w:t>
            </w:r>
          </w:p>
        </w:tc>
        <w:tc>
          <w:tcPr>
            <w:tcW w:w="1134" w:type="dxa"/>
            <w:vAlign w:val="center"/>
          </w:tcPr>
          <w:p w14:paraId="020235A9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29D14194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5BCD928C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787BF626" w14:textId="77777777" w:rsidR="009A1DE3" w:rsidRDefault="009A1DE3" w:rsidP="009A1DE3">
            <w:pPr>
              <w:spacing w:before="0"/>
            </w:pPr>
          </w:p>
        </w:tc>
      </w:tr>
      <w:tr w:rsidR="009A1DE3" w14:paraId="38B24D6C" w14:textId="77777777" w:rsidTr="00B245D6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055F6BAC" w14:textId="2F117DA9" w:rsidR="009A1DE3" w:rsidRDefault="009A1DE3" w:rsidP="009A1DE3">
            <w:pPr>
              <w:spacing w:before="0"/>
            </w:pPr>
            <w:bookmarkStart w:id="1" w:name="_Hlk62575189"/>
            <w:r>
              <w:rPr>
                <w:b/>
                <w:bCs/>
              </w:rPr>
              <w:t>Le corps du texte</w:t>
            </w:r>
          </w:p>
        </w:tc>
      </w:tr>
      <w:bookmarkEnd w:id="1"/>
      <w:tr w:rsidR="009A1DE3" w14:paraId="4A0F260C" w14:textId="77777777" w:rsidTr="009A1DE3">
        <w:trPr>
          <w:jc w:val="center"/>
        </w:trPr>
        <w:tc>
          <w:tcPr>
            <w:tcW w:w="4531" w:type="dxa"/>
            <w:vAlign w:val="center"/>
          </w:tcPr>
          <w:p w14:paraId="52D8007B" w14:textId="105F3DC2" w:rsidR="009A1DE3" w:rsidRDefault="009A1DE3" w:rsidP="009A1DE3">
            <w:pPr>
              <w:spacing w:before="0"/>
            </w:pPr>
            <w:r>
              <w:t>Usage de la graisse pour les expressions clés (oui/non)</w:t>
            </w:r>
          </w:p>
        </w:tc>
        <w:tc>
          <w:tcPr>
            <w:tcW w:w="1134" w:type="dxa"/>
            <w:vAlign w:val="center"/>
          </w:tcPr>
          <w:p w14:paraId="43975D6D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20E80A46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00DED395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7F67BEC9" w14:textId="77777777" w:rsidR="009A1DE3" w:rsidRDefault="009A1DE3" w:rsidP="009A1DE3">
            <w:pPr>
              <w:spacing w:before="0"/>
            </w:pPr>
          </w:p>
        </w:tc>
      </w:tr>
      <w:tr w:rsidR="009A1DE3" w14:paraId="3A28E6DC" w14:textId="77777777" w:rsidTr="009A1DE3">
        <w:trPr>
          <w:jc w:val="center"/>
        </w:trPr>
        <w:tc>
          <w:tcPr>
            <w:tcW w:w="4531" w:type="dxa"/>
            <w:vAlign w:val="center"/>
          </w:tcPr>
          <w:p w14:paraId="7EE51AE1" w14:textId="38F229DC" w:rsidR="009A1DE3" w:rsidRDefault="009A1DE3" w:rsidP="009A1DE3">
            <w:pPr>
              <w:spacing w:before="0"/>
            </w:pPr>
            <w:r>
              <w:t>Une seule idée par paragraphe (oui/non)</w:t>
            </w:r>
          </w:p>
        </w:tc>
        <w:tc>
          <w:tcPr>
            <w:tcW w:w="1134" w:type="dxa"/>
            <w:vAlign w:val="center"/>
          </w:tcPr>
          <w:p w14:paraId="364514A9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13367907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2BCDCF05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118BC59E" w14:textId="77777777" w:rsidR="009A1DE3" w:rsidRDefault="009A1DE3" w:rsidP="009A1DE3">
            <w:pPr>
              <w:spacing w:before="0"/>
            </w:pPr>
          </w:p>
        </w:tc>
      </w:tr>
      <w:tr w:rsidR="009A1DE3" w14:paraId="43563A8E" w14:textId="77777777" w:rsidTr="009A1DE3">
        <w:trPr>
          <w:jc w:val="center"/>
        </w:trPr>
        <w:tc>
          <w:tcPr>
            <w:tcW w:w="4531" w:type="dxa"/>
            <w:vAlign w:val="center"/>
          </w:tcPr>
          <w:p w14:paraId="5DBB4965" w14:textId="7DF06AA7" w:rsidR="009A1DE3" w:rsidRDefault="009A1DE3" w:rsidP="009A1DE3">
            <w:pPr>
              <w:spacing w:before="0"/>
            </w:pPr>
            <w:r>
              <w:t>Phrases courtes et simples (oui/non)</w:t>
            </w:r>
          </w:p>
        </w:tc>
        <w:tc>
          <w:tcPr>
            <w:tcW w:w="1134" w:type="dxa"/>
            <w:vAlign w:val="center"/>
          </w:tcPr>
          <w:p w14:paraId="74FB984E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730EE8C3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1E046792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2A0600B7" w14:textId="77777777" w:rsidR="009A1DE3" w:rsidRDefault="009A1DE3" w:rsidP="009A1DE3">
            <w:pPr>
              <w:spacing w:before="0"/>
            </w:pPr>
          </w:p>
        </w:tc>
      </w:tr>
      <w:tr w:rsidR="009A1DE3" w14:paraId="72DEF1DD" w14:textId="77777777" w:rsidTr="009A1DE3">
        <w:trPr>
          <w:jc w:val="center"/>
        </w:trPr>
        <w:tc>
          <w:tcPr>
            <w:tcW w:w="4531" w:type="dxa"/>
            <w:vAlign w:val="center"/>
          </w:tcPr>
          <w:p w14:paraId="469C0BEE" w14:textId="3FE90C3C" w:rsidR="009A1DE3" w:rsidRDefault="009A1DE3" w:rsidP="009A1DE3">
            <w:pPr>
              <w:spacing w:before="0"/>
            </w:pPr>
            <w:r>
              <w:t>Le ton est adapté à la cible (oui/non)</w:t>
            </w:r>
          </w:p>
        </w:tc>
        <w:tc>
          <w:tcPr>
            <w:tcW w:w="1134" w:type="dxa"/>
            <w:vAlign w:val="center"/>
          </w:tcPr>
          <w:p w14:paraId="6B8282FF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08E8732A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5896D5EB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2D997309" w14:textId="77777777" w:rsidR="009A1DE3" w:rsidRDefault="009A1DE3" w:rsidP="009A1DE3">
            <w:pPr>
              <w:spacing w:before="0"/>
            </w:pPr>
          </w:p>
        </w:tc>
      </w:tr>
      <w:tr w:rsidR="009A1DE3" w14:paraId="43304B27" w14:textId="77777777" w:rsidTr="00574550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5B50BB5A" w14:textId="52C2AB0E" w:rsidR="009A1DE3" w:rsidRDefault="009A1DE3" w:rsidP="009A1DE3">
            <w:pPr>
              <w:spacing w:before="0"/>
            </w:pPr>
            <w:r>
              <w:rPr>
                <w:b/>
                <w:bCs/>
              </w:rPr>
              <w:t>Les liens de l’article (uniquement ceux qui sont situés dans l’article lui-même)</w:t>
            </w:r>
          </w:p>
        </w:tc>
      </w:tr>
      <w:tr w:rsidR="009A1DE3" w14:paraId="231D0A60" w14:textId="77777777" w:rsidTr="009A1DE3">
        <w:trPr>
          <w:jc w:val="center"/>
        </w:trPr>
        <w:tc>
          <w:tcPr>
            <w:tcW w:w="4531" w:type="dxa"/>
            <w:vAlign w:val="center"/>
          </w:tcPr>
          <w:p w14:paraId="6D63B0C7" w14:textId="1B8F0C18" w:rsidR="009A1DE3" w:rsidRDefault="009A1DE3" w:rsidP="009A1DE3">
            <w:pPr>
              <w:spacing w:before="0"/>
            </w:pPr>
            <w:r>
              <w:t>Nombre de liens</w:t>
            </w:r>
          </w:p>
        </w:tc>
        <w:tc>
          <w:tcPr>
            <w:tcW w:w="1134" w:type="dxa"/>
            <w:vAlign w:val="center"/>
          </w:tcPr>
          <w:p w14:paraId="2481BCBA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2031FDEB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38E6EBC0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0DEEF441" w14:textId="77777777" w:rsidR="009A1DE3" w:rsidRDefault="009A1DE3" w:rsidP="009A1DE3">
            <w:pPr>
              <w:spacing w:before="0"/>
            </w:pPr>
          </w:p>
        </w:tc>
      </w:tr>
      <w:tr w:rsidR="009A1DE3" w14:paraId="069C6C42" w14:textId="77777777" w:rsidTr="009A1DE3">
        <w:trPr>
          <w:jc w:val="center"/>
        </w:trPr>
        <w:tc>
          <w:tcPr>
            <w:tcW w:w="4531" w:type="dxa"/>
            <w:vAlign w:val="center"/>
          </w:tcPr>
          <w:p w14:paraId="1CC2023F" w14:textId="7D28E740" w:rsidR="009A1DE3" w:rsidRDefault="009A1DE3" w:rsidP="009A1DE3">
            <w:pPr>
              <w:spacing w:before="0"/>
            </w:pPr>
            <w:r>
              <w:t>Listez les liens sortants</w:t>
            </w:r>
          </w:p>
        </w:tc>
        <w:tc>
          <w:tcPr>
            <w:tcW w:w="1134" w:type="dxa"/>
            <w:vAlign w:val="center"/>
          </w:tcPr>
          <w:p w14:paraId="59DCDE49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09488797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3E866301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4490EB37" w14:textId="77777777" w:rsidR="009A1DE3" w:rsidRDefault="009A1DE3" w:rsidP="009A1DE3">
            <w:pPr>
              <w:spacing w:before="0"/>
            </w:pPr>
          </w:p>
        </w:tc>
      </w:tr>
      <w:tr w:rsidR="009A1DE3" w14:paraId="180E8BF2" w14:textId="77777777" w:rsidTr="009A1DE3">
        <w:trPr>
          <w:jc w:val="center"/>
        </w:trPr>
        <w:tc>
          <w:tcPr>
            <w:tcW w:w="4531" w:type="dxa"/>
            <w:vAlign w:val="center"/>
          </w:tcPr>
          <w:p w14:paraId="5466D72B" w14:textId="50520AD4" w:rsidR="009A1DE3" w:rsidRDefault="009A1DE3" w:rsidP="009A1DE3">
            <w:pPr>
              <w:spacing w:before="0"/>
            </w:pPr>
            <w:r>
              <w:t>Listez les liens constituant le maillage interne (liens vers une page différente du même site)</w:t>
            </w:r>
          </w:p>
        </w:tc>
        <w:tc>
          <w:tcPr>
            <w:tcW w:w="1134" w:type="dxa"/>
            <w:vAlign w:val="center"/>
          </w:tcPr>
          <w:p w14:paraId="08596F61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6A129F26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67705682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5BB3B408" w14:textId="77777777" w:rsidR="009A1DE3" w:rsidRDefault="009A1DE3" w:rsidP="009A1DE3">
            <w:pPr>
              <w:spacing w:before="0"/>
            </w:pPr>
          </w:p>
        </w:tc>
      </w:tr>
      <w:tr w:rsidR="009A1DE3" w14:paraId="1DAA23F6" w14:textId="77777777" w:rsidTr="009A1DE3">
        <w:trPr>
          <w:jc w:val="center"/>
        </w:trPr>
        <w:tc>
          <w:tcPr>
            <w:tcW w:w="4531" w:type="dxa"/>
            <w:vAlign w:val="center"/>
          </w:tcPr>
          <w:p w14:paraId="49437DD7" w14:textId="1648A87F" w:rsidR="009A1DE3" w:rsidRDefault="009A1DE3" w:rsidP="009A1DE3">
            <w:pPr>
              <w:spacing w:before="0"/>
            </w:pPr>
            <w:r>
              <w:t>Les ancres contiennent-elles des mots-clés (oui/non)</w:t>
            </w:r>
          </w:p>
        </w:tc>
        <w:tc>
          <w:tcPr>
            <w:tcW w:w="1134" w:type="dxa"/>
            <w:vAlign w:val="center"/>
          </w:tcPr>
          <w:p w14:paraId="3D3F6DAF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455F9E7A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004F883D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062A3E71" w14:textId="77777777" w:rsidR="009A1DE3" w:rsidRDefault="009A1DE3" w:rsidP="009A1DE3">
            <w:pPr>
              <w:spacing w:before="0"/>
            </w:pPr>
          </w:p>
        </w:tc>
      </w:tr>
      <w:tr w:rsidR="009A1DE3" w14:paraId="27CACA2D" w14:textId="77777777" w:rsidTr="009A1DE3">
        <w:trPr>
          <w:jc w:val="center"/>
        </w:trPr>
        <w:tc>
          <w:tcPr>
            <w:tcW w:w="4531" w:type="dxa"/>
            <w:vAlign w:val="center"/>
          </w:tcPr>
          <w:p w14:paraId="5D87DFE7" w14:textId="19D96D9A" w:rsidR="009A1DE3" w:rsidRDefault="009A1DE3" w:rsidP="009A1DE3">
            <w:pPr>
              <w:spacing w:before="0"/>
            </w:pPr>
            <w:r>
              <w:t>Les liens sont-ils différenciés visuellement du reste du texte (oui/non)</w:t>
            </w:r>
          </w:p>
        </w:tc>
        <w:tc>
          <w:tcPr>
            <w:tcW w:w="1134" w:type="dxa"/>
            <w:vAlign w:val="center"/>
          </w:tcPr>
          <w:p w14:paraId="40A57FDA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2826AD5B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6ED549C2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077B7F2E" w14:textId="77777777" w:rsidR="009A1DE3" w:rsidRDefault="009A1DE3" w:rsidP="009A1DE3">
            <w:pPr>
              <w:spacing w:before="0"/>
            </w:pPr>
          </w:p>
        </w:tc>
      </w:tr>
      <w:tr w:rsidR="009A1DE3" w14:paraId="52E4BB13" w14:textId="77777777" w:rsidTr="007314E9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47C7B12C" w14:textId="796D1E5A" w:rsidR="009A1DE3" w:rsidRDefault="009A1DE3" w:rsidP="009A1DE3">
            <w:pPr>
              <w:spacing w:before="0"/>
            </w:pPr>
            <w:r>
              <w:rPr>
                <w:b/>
                <w:bCs/>
              </w:rPr>
              <w:t>Les images</w:t>
            </w:r>
          </w:p>
        </w:tc>
      </w:tr>
      <w:tr w:rsidR="009A1DE3" w14:paraId="01C4FCE3" w14:textId="77777777" w:rsidTr="009A1DE3">
        <w:trPr>
          <w:jc w:val="center"/>
        </w:trPr>
        <w:tc>
          <w:tcPr>
            <w:tcW w:w="4531" w:type="dxa"/>
            <w:vAlign w:val="center"/>
          </w:tcPr>
          <w:p w14:paraId="634E0661" w14:textId="0435F58B" w:rsidR="009A1DE3" w:rsidRDefault="009A1DE3" w:rsidP="009A1DE3">
            <w:pPr>
              <w:spacing w:before="0"/>
            </w:pPr>
            <w:r>
              <w:t>Des images sont présentes (oui/non)</w:t>
            </w:r>
          </w:p>
        </w:tc>
        <w:tc>
          <w:tcPr>
            <w:tcW w:w="1134" w:type="dxa"/>
            <w:vAlign w:val="center"/>
          </w:tcPr>
          <w:p w14:paraId="435792E0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11AA7AD6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543726F4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62DE35DB" w14:textId="77777777" w:rsidR="009A1DE3" w:rsidRDefault="009A1DE3" w:rsidP="009A1DE3">
            <w:pPr>
              <w:spacing w:before="0"/>
            </w:pPr>
          </w:p>
        </w:tc>
      </w:tr>
      <w:tr w:rsidR="009A1DE3" w14:paraId="7DB1253D" w14:textId="77777777" w:rsidTr="009A1DE3">
        <w:trPr>
          <w:jc w:val="center"/>
        </w:trPr>
        <w:tc>
          <w:tcPr>
            <w:tcW w:w="4531" w:type="dxa"/>
            <w:vAlign w:val="center"/>
          </w:tcPr>
          <w:p w14:paraId="1BEAFC11" w14:textId="2FED95BF" w:rsidR="009A1DE3" w:rsidRDefault="009A1DE3" w:rsidP="009A1DE3">
            <w:pPr>
              <w:spacing w:before="0"/>
            </w:pPr>
            <w:r>
              <w:t>Les images sont porteuses d’info (oui/non)</w:t>
            </w:r>
          </w:p>
        </w:tc>
        <w:tc>
          <w:tcPr>
            <w:tcW w:w="1134" w:type="dxa"/>
            <w:vAlign w:val="center"/>
          </w:tcPr>
          <w:p w14:paraId="20D4D8B1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2089C0D7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5FB7B6F8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25F33125" w14:textId="77777777" w:rsidR="009A1DE3" w:rsidRDefault="009A1DE3" w:rsidP="009A1DE3">
            <w:pPr>
              <w:spacing w:before="0"/>
            </w:pPr>
          </w:p>
        </w:tc>
      </w:tr>
      <w:tr w:rsidR="009A1DE3" w14:paraId="5450C434" w14:textId="77777777" w:rsidTr="009A1DE3">
        <w:trPr>
          <w:jc w:val="center"/>
        </w:trPr>
        <w:tc>
          <w:tcPr>
            <w:tcW w:w="4531" w:type="dxa"/>
            <w:vAlign w:val="center"/>
          </w:tcPr>
          <w:p w14:paraId="212EE0FC" w14:textId="00F45E80" w:rsidR="009A1DE3" w:rsidRDefault="009A1DE3" w:rsidP="009A1DE3">
            <w:pPr>
              <w:spacing w:before="0"/>
            </w:pPr>
            <w:r>
              <w:t>Les attributs alt et title des images sont renseignés et pertinents (oui/non)</w:t>
            </w:r>
          </w:p>
        </w:tc>
        <w:tc>
          <w:tcPr>
            <w:tcW w:w="1134" w:type="dxa"/>
            <w:vAlign w:val="center"/>
          </w:tcPr>
          <w:p w14:paraId="1E79F66C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47EF3CAA" w14:textId="77777777" w:rsidR="009A1DE3" w:rsidRDefault="009A1DE3" w:rsidP="009A1DE3">
            <w:pPr>
              <w:spacing w:before="0"/>
            </w:pPr>
          </w:p>
        </w:tc>
        <w:tc>
          <w:tcPr>
            <w:tcW w:w="1134" w:type="dxa"/>
            <w:vAlign w:val="center"/>
          </w:tcPr>
          <w:p w14:paraId="3FF71EC6" w14:textId="77777777" w:rsidR="009A1DE3" w:rsidRDefault="009A1DE3" w:rsidP="009A1DE3">
            <w:pPr>
              <w:spacing w:before="0"/>
            </w:pPr>
          </w:p>
        </w:tc>
        <w:tc>
          <w:tcPr>
            <w:tcW w:w="1129" w:type="dxa"/>
            <w:vAlign w:val="center"/>
          </w:tcPr>
          <w:p w14:paraId="066463AE" w14:textId="77777777" w:rsidR="009A1DE3" w:rsidRDefault="009A1DE3" w:rsidP="009A1DE3">
            <w:pPr>
              <w:spacing w:before="0"/>
            </w:pPr>
          </w:p>
        </w:tc>
      </w:tr>
    </w:tbl>
    <w:p w14:paraId="7E86FC40" w14:textId="243A1668" w:rsidR="002C676B" w:rsidRDefault="002C676B" w:rsidP="002C676B"/>
    <w:sectPr w:rsidR="002C676B" w:rsidSect="007F25C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9893" w14:textId="77777777" w:rsidR="008A764F" w:rsidRDefault="008A764F" w:rsidP="00E20A22">
      <w:r>
        <w:separator/>
      </w:r>
    </w:p>
  </w:endnote>
  <w:endnote w:type="continuationSeparator" w:id="0">
    <w:p w14:paraId="5F2B8B6E" w14:textId="77777777" w:rsidR="008A764F" w:rsidRDefault="008A764F" w:rsidP="00E2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A1B6" w14:textId="45ECDB35" w:rsidR="00417393" w:rsidRPr="003902EF" w:rsidRDefault="00417393" w:rsidP="00B67970">
    <w:pPr>
      <w:pStyle w:val="Pieddepage"/>
      <w:spacing w:before="240"/>
      <w:jc w:val="right"/>
      <w:rPr>
        <w:rFonts w:asciiTheme="minorHAnsi" w:hAnsiTheme="minorHAnsi" w:cstheme="minorHAnsi"/>
      </w:rPr>
    </w:pPr>
    <w:r w:rsidRPr="003902EF">
      <w:rPr>
        <w:rFonts w:asciiTheme="minorHAnsi" w:hAnsiTheme="minorHAnsi" w:cstheme="minorHAnsi"/>
      </w:rPr>
      <w:t xml:space="preserve">Page </w:t>
    </w:r>
    <w:r w:rsidRPr="003902EF">
      <w:rPr>
        <w:rFonts w:asciiTheme="minorHAnsi" w:hAnsiTheme="minorHAnsi" w:cstheme="minorHAnsi"/>
      </w:rPr>
      <w:fldChar w:fldCharType="begin"/>
    </w:r>
    <w:r w:rsidRPr="003902EF">
      <w:rPr>
        <w:rFonts w:asciiTheme="minorHAnsi" w:hAnsiTheme="minorHAnsi" w:cstheme="minorHAnsi"/>
      </w:rPr>
      <w:instrText xml:space="preserve"> PAGE </w:instrText>
    </w:r>
    <w:r w:rsidRPr="003902EF">
      <w:rPr>
        <w:rFonts w:asciiTheme="minorHAnsi" w:hAnsiTheme="minorHAnsi" w:cstheme="minorHAnsi"/>
      </w:rPr>
      <w:fldChar w:fldCharType="separate"/>
    </w:r>
    <w:r w:rsidRPr="003902EF">
      <w:rPr>
        <w:rFonts w:asciiTheme="minorHAnsi" w:hAnsiTheme="minorHAnsi" w:cstheme="minorHAnsi"/>
      </w:rPr>
      <w:t>1</w:t>
    </w:r>
    <w:r w:rsidRPr="003902EF">
      <w:rPr>
        <w:rFonts w:asciiTheme="minorHAnsi" w:hAnsiTheme="minorHAnsi" w:cstheme="minorHAnsi"/>
      </w:rPr>
      <w:fldChar w:fldCharType="end"/>
    </w:r>
    <w:r w:rsidRPr="003902EF">
      <w:rPr>
        <w:rFonts w:asciiTheme="minorHAnsi" w:hAnsiTheme="minorHAnsi" w:cstheme="minorHAnsi"/>
      </w:rPr>
      <w:tab/>
    </w:r>
    <w:r w:rsidR="0001556C" w:rsidRPr="0001556C">
      <w:rPr>
        <w:rFonts w:asciiTheme="minorHAnsi" w:hAnsiTheme="minorHAnsi" w:cstheme="minorHAnsi"/>
        <w:sz w:val="18"/>
        <w:szCs w:val="18"/>
      </w:rPr>
      <w:t xml:space="preserve">Semestre </w:t>
    </w:r>
    <w:r w:rsidR="003F6849">
      <w:rPr>
        <w:rFonts w:asciiTheme="minorHAnsi" w:hAnsiTheme="minorHAnsi" w:cstheme="minorHAnsi"/>
        <w:sz w:val="18"/>
        <w:szCs w:val="18"/>
      </w:rPr>
      <w:t>2</w:t>
    </w:r>
    <w:r w:rsidR="0001556C" w:rsidRPr="0001556C">
      <w:rPr>
        <w:rFonts w:asciiTheme="minorHAnsi" w:hAnsiTheme="minorHAnsi" w:cstheme="minorHAnsi"/>
        <w:sz w:val="18"/>
        <w:szCs w:val="18"/>
      </w:rPr>
      <w:t xml:space="preserve"> – 2020/2021</w:t>
    </w:r>
  </w:p>
  <w:p w14:paraId="0DB3AD38" w14:textId="2BB11AB6" w:rsidR="00417393" w:rsidRPr="003902EF" w:rsidRDefault="0001556C" w:rsidP="00E20A22">
    <w:pPr>
      <w:pStyle w:val="Pieddepage"/>
      <w:rPr>
        <w:rFonts w:asciiTheme="minorHAnsi" w:hAnsiTheme="minorHAnsi" w:cstheme="minorHAnsi"/>
        <w:sz w:val="18"/>
        <w:szCs w:val="18"/>
      </w:rPr>
    </w:pPr>
    <w:r w:rsidRPr="003902EF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0" locked="0" layoutInCell="1" allowOverlap="1" wp14:anchorId="30D49BBE" wp14:editId="6DCA2916">
          <wp:simplePos x="0" y="0"/>
          <wp:positionH relativeFrom="column">
            <wp:posOffset>4664075</wp:posOffset>
          </wp:positionH>
          <wp:positionV relativeFrom="paragraph">
            <wp:posOffset>27940</wp:posOffset>
          </wp:positionV>
          <wp:extent cx="1096645" cy="1943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502">
      <w:rPr>
        <w:rFonts w:asciiTheme="minorHAnsi" w:hAnsiTheme="minorHAnsi" w:cstheme="minorHAnsi"/>
        <w:sz w:val="18"/>
        <w:szCs w:val="18"/>
      </w:rPr>
      <w:t>Diane Dufort</w:t>
    </w:r>
  </w:p>
  <w:p w14:paraId="47D92246" w14:textId="726E6E4F" w:rsidR="00417393" w:rsidRDefault="00417393" w:rsidP="00E20A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2194D" w14:textId="77777777" w:rsidR="008A764F" w:rsidRDefault="008A764F" w:rsidP="00E20A22">
      <w:r>
        <w:separator/>
      </w:r>
    </w:p>
  </w:footnote>
  <w:footnote w:type="continuationSeparator" w:id="0">
    <w:p w14:paraId="12527223" w14:textId="77777777" w:rsidR="008A764F" w:rsidRDefault="008A764F" w:rsidP="00E2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7F4B" w14:textId="4C57A65E" w:rsidR="00417393" w:rsidRPr="003902EF" w:rsidRDefault="00417393" w:rsidP="00E20A22">
    <w:pPr>
      <w:pStyle w:val="En-tte"/>
      <w:rPr>
        <w:rFonts w:asciiTheme="minorHAnsi" w:hAnsiTheme="minorHAnsi" w:cstheme="minorHAnsi"/>
      </w:rPr>
    </w:pPr>
    <w:r w:rsidRPr="003902EF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2F403EB5" wp14:editId="6091FD78">
          <wp:simplePos x="0" y="0"/>
          <wp:positionH relativeFrom="column">
            <wp:posOffset>4518660</wp:posOffset>
          </wp:positionH>
          <wp:positionV relativeFrom="paragraph">
            <wp:posOffset>0</wp:posOffset>
          </wp:positionV>
          <wp:extent cx="1236345" cy="42862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E7E">
      <w:rPr>
        <w:rFonts w:asciiTheme="minorHAnsi" w:hAnsiTheme="minorHAnsi" w:cstheme="minorHAnsi"/>
        <w:noProof/>
      </w:rPr>
      <w:t>Multimédia et</w:t>
    </w:r>
    <w:r w:rsidR="001A00B6">
      <w:rPr>
        <w:rFonts w:asciiTheme="minorHAnsi" w:hAnsiTheme="minorHAnsi" w:cstheme="minorHAnsi"/>
      </w:rPr>
      <w:t xml:space="preserve"> </w:t>
    </w:r>
    <w:r w:rsidR="00334E7E">
      <w:rPr>
        <w:rFonts w:asciiTheme="minorHAnsi" w:hAnsiTheme="minorHAnsi" w:cstheme="minorHAnsi"/>
      </w:rPr>
      <w:t>W</w:t>
    </w:r>
    <w:r w:rsidR="001A00B6">
      <w:rPr>
        <w:rFonts w:asciiTheme="minorHAnsi" w:hAnsiTheme="minorHAnsi" w:cstheme="minorHAnsi"/>
      </w:rPr>
      <w:t xml:space="preserve">eb - </w:t>
    </w:r>
    <w:r w:rsidRPr="003902EF">
      <w:rPr>
        <w:rFonts w:asciiTheme="minorHAnsi" w:hAnsiTheme="minorHAnsi" w:cstheme="minorHAnsi"/>
      </w:rPr>
      <w:tab/>
      <w:t xml:space="preserve">DUT IC - </w:t>
    </w:r>
    <w:r w:rsidR="00334E7E">
      <w:rPr>
        <w:rFonts w:asciiTheme="minorHAnsi" w:hAnsiTheme="minorHAnsi" w:cstheme="minorHAnsi"/>
      </w:rPr>
      <w:t>1</w:t>
    </w:r>
    <w:r w:rsidRPr="003902EF">
      <w:rPr>
        <w:rFonts w:asciiTheme="minorHAnsi" w:hAnsiTheme="minorHAnsi" w:cstheme="minorHAnsi"/>
        <w:vertAlign w:val="superscript"/>
      </w:rPr>
      <w:t>è</w:t>
    </w:r>
    <w:r w:rsidR="00334E7E">
      <w:rPr>
        <w:rFonts w:asciiTheme="minorHAnsi" w:hAnsiTheme="minorHAnsi" w:cstheme="minorHAnsi"/>
        <w:vertAlign w:val="superscript"/>
      </w:rPr>
      <w:t>r</w:t>
    </w:r>
    <w:r w:rsidRPr="003902EF">
      <w:rPr>
        <w:rFonts w:asciiTheme="minorHAnsi" w:hAnsiTheme="minorHAnsi" w:cstheme="minorHAnsi"/>
        <w:vertAlign w:val="superscript"/>
      </w:rPr>
      <w:t>e</w:t>
    </w:r>
    <w:r w:rsidRPr="003902EF">
      <w:rPr>
        <w:rFonts w:asciiTheme="minorHAnsi" w:hAnsiTheme="minorHAnsi" w:cstheme="minorHAnsi"/>
      </w:rPr>
      <w:t xml:space="preserve"> année </w:t>
    </w:r>
    <w:r w:rsidR="00334E7E">
      <w:rPr>
        <w:rFonts w:asciiTheme="minorHAnsi" w:hAnsiTheme="minorHAnsi" w:cstheme="minorHAnsi"/>
      </w:rPr>
      <w:t>COP</w:t>
    </w:r>
    <w:r w:rsidRPr="003902EF">
      <w:rPr>
        <w:rFonts w:asciiTheme="minorHAnsi" w:hAnsiTheme="minorHAnsi" w:cstheme="minorHAnsi"/>
      </w:rPr>
      <w:t xml:space="preserve"> </w:t>
    </w:r>
    <w:r w:rsidRPr="003902EF">
      <w:rPr>
        <w:rFonts w:asciiTheme="minorHAnsi" w:hAnsiTheme="minorHAnsi" w:cstheme="minorHAnsi"/>
      </w:rPr>
      <w:tab/>
    </w:r>
  </w:p>
  <w:p w14:paraId="723BA7D0" w14:textId="77777777" w:rsidR="00417393" w:rsidRDefault="00417393" w:rsidP="00E20A22">
    <w:pPr>
      <w:pStyle w:val="En-tte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0C2"/>
    <w:multiLevelType w:val="hybridMultilevel"/>
    <w:tmpl w:val="7E46A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F90"/>
    <w:multiLevelType w:val="hybridMultilevel"/>
    <w:tmpl w:val="AD5048BC"/>
    <w:lvl w:ilvl="0" w:tplc="F834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16B4C"/>
    <w:multiLevelType w:val="hybridMultilevel"/>
    <w:tmpl w:val="7EC019DA"/>
    <w:lvl w:ilvl="0" w:tplc="9A0A1F2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C66C92"/>
    <w:multiLevelType w:val="hybridMultilevel"/>
    <w:tmpl w:val="FCE0D02C"/>
    <w:lvl w:ilvl="0" w:tplc="64A448B2">
      <w:numFmt w:val="bullet"/>
      <w:lvlText w:val="-"/>
      <w:lvlJc w:val="left"/>
      <w:pPr>
        <w:ind w:left="7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9BB4CF4"/>
    <w:multiLevelType w:val="hybridMultilevel"/>
    <w:tmpl w:val="CAE6698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0268A5"/>
    <w:multiLevelType w:val="hybridMultilevel"/>
    <w:tmpl w:val="A9884592"/>
    <w:lvl w:ilvl="0" w:tplc="26946A9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8B1C7B"/>
    <w:multiLevelType w:val="hybridMultilevel"/>
    <w:tmpl w:val="7D2CA290"/>
    <w:lvl w:ilvl="0" w:tplc="64A44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5A1F"/>
    <w:multiLevelType w:val="hybridMultilevel"/>
    <w:tmpl w:val="42FC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057D"/>
    <w:multiLevelType w:val="multilevel"/>
    <w:tmpl w:val="9026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0212"/>
    <w:multiLevelType w:val="hybridMultilevel"/>
    <w:tmpl w:val="370AE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2D2B"/>
    <w:multiLevelType w:val="hybridMultilevel"/>
    <w:tmpl w:val="268C0B0E"/>
    <w:lvl w:ilvl="0" w:tplc="64A44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279ED"/>
    <w:multiLevelType w:val="hybridMultilevel"/>
    <w:tmpl w:val="7E46A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350E"/>
    <w:multiLevelType w:val="hybridMultilevel"/>
    <w:tmpl w:val="11C640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F3CA5"/>
    <w:multiLevelType w:val="hybridMultilevel"/>
    <w:tmpl w:val="7E46A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43131"/>
    <w:multiLevelType w:val="hybridMultilevel"/>
    <w:tmpl w:val="EE6EAD92"/>
    <w:lvl w:ilvl="0" w:tplc="311ED1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27137F"/>
    <w:multiLevelType w:val="hybridMultilevel"/>
    <w:tmpl w:val="7E46A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50622"/>
    <w:multiLevelType w:val="hybridMultilevel"/>
    <w:tmpl w:val="C98E0BCE"/>
    <w:lvl w:ilvl="0" w:tplc="F834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C5817"/>
    <w:multiLevelType w:val="hybridMultilevel"/>
    <w:tmpl w:val="E18AF5F2"/>
    <w:lvl w:ilvl="0" w:tplc="C04EE25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13E77CD"/>
    <w:multiLevelType w:val="hybridMultilevel"/>
    <w:tmpl w:val="77E2B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2115"/>
    <w:multiLevelType w:val="hybridMultilevel"/>
    <w:tmpl w:val="CB040B60"/>
    <w:lvl w:ilvl="0" w:tplc="E93EB44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913ED3"/>
    <w:multiLevelType w:val="multilevel"/>
    <w:tmpl w:val="DD94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AC45BE"/>
    <w:multiLevelType w:val="hybridMultilevel"/>
    <w:tmpl w:val="95045AC2"/>
    <w:lvl w:ilvl="0" w:tplc="C04EE25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E2AE8"/>
    <w:multiLevelType w:val="hybridMultilevel"/>
    <w:tmpl w:val="8C40EE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0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15"/>
  </w:num>
  <w:num w:numId="13">
    <w:abstractNumId w:val="0"/>
  </w:num>
  <w:num w:numId="14">
    <w:abstractNumId w:val="14"/>
  </w:num>
  <w:num w:numId="15">
    <w:abstractNumId w:val="1"/>
  </w:num>
  <w:num w:numId="16">
    <w:abstractNumId w:val="19"/>
  </w:num>
  <w:num w:numId="17">
    <w:abstractNumId w:val="17"/>
  </w:num>
  <w:num w:numId="18">
    <w:abstractNumId w:val="21"/>
  </w:num>
  <w:num w:numId="19">
    <w:abstractNumId w:val="16"/>
  </w:num>
  <w:num w:numId="20">
    <w:abstractNumId w:val="18"/>
  </w:num>
  <w:num w:numId="21">
    <w:abstractNumId w:val="12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3A"/>
    <w:rsid w:val="0000313A"/>
    <w:rsid w:val="000044E3"/>
    <w:rsid w:val="000138E5"/>
    <w:rsid w:val="0001556C"/>
    <w:rsid w:val="00015FBD"/>
    <w:rsid w:val="00024782"/>
    <w:rsid w:val="000346F1"/>
    <w:rsid w:val="00034D84"/>
    <w:rsid w:val="0004202B"/>
    <w:rsid w:val="00042BFF"/>
    <w:rsid w:val="000471E8"/>
    <w:rsid w:val="00055C1D"/>
    <w:rsid w:val="00057E59"/>
    <w:rsid w:val="0006240A"/>
    <w:rsid w:val="00062E23"/>
    <w:rsid w:val="000661CF"/>
    <w:rsid w:val="00070E5A"/>
    <w:rsid w:val="0007138F"/>
    <w:rsid w:val="000732B3"/>
    <w:rsid w:val="00073BC8"/>
    <w:rsid w:val="00074863"/>
    <w:rsid w:val="00080F6A"/>
    <w:rsid w:val="000852F0"/>
    <w:rsid w:val="00090345"/>
    <w:rsid w:val="00090F8C"/>
    <w:rsid w:val="000968AB"/>
    <w:rsid w:val="00097A6F"/>
    <w:rsid w:val="000A3515"/>
    <w:rsid w:val="000B574D"/>
    <w:rsid w:val="000B72BF"/>
    <w:rsid w:val="000B7CE2"/>
    <w:rsid w:val="000C0F9D"/>
    <w:rsid w:val="000C7EA6"/>
    <w:rsid w:val="000D7F62"/>
    <w:rsid w:val="001027EC"/>
    <w:rsid w:val="00103661"/>
    <w:rsid w:val="001036AB"/>
    <w:rsid w:val="0010770F"/>
    <w:rsid w:val="00120F4B"/>
    <w:rsid w:val="001279E9"/>
    <w:rsid w:val="00130DA5"/>
    <w:rsid w:val="001404B3"/>
    <w:rsid w:val="00140CF6"/>
    <w:rsid w:val="0014547E"/>
    <w:rsid w:val="00172982"/>
    <w:rsid w:val="001779DE"/>
    <w:rsid w:val="00187B78"/>
    <w:rsid w:val="00190B6A"/>
    <w:rsid w:val="0019651B"/>
    <w:rsid w:val="001A00B6"/>
    <w:rsid w:val="001A1528"/>
    <w:rsid w:val="001A28FA"/>
    <w:rsid w:val="001E5377"/>
    <w:rsid w:val="001F28EE"/>
    <w:rsid w:val="001F3E25"/>
    <w:rsid w:val="0020303D"/>
    <w:rsid w:val="00205335"/>
    <w:rsid w:val="0021784C"/>
    <w:rsid w:val="002351C2"/>
    <w:rsid w:val="00240BB3"/>
    <w:rsid w:val="00252536"/>
    <w:rsid w:val="00253599"/>
    <w:rsid w:val="002539E8"/>
    <w:rsid w:val="00254295"/>
    <w:rsid w:val="00254FDF"/>
    <w:rsid w:val="00261019"/>
    <w:rsid w:val="0026619A"/>
    <w:rsid w:val="002702B1"/>
    <w:rsid w:val="0027299F"/>
    <w:rsid w:val="002842DA"/>
    <w:rsid w:val="00286E4E"/>
    <w:rsid w:val="002B02B6"/>
    <w:rsid w:val="002B20FD"/>
    <w:rsid w:val="002B294E"/>
    <w:rsid w:val="002B2F40"/>
    <w:rsid w:val="002B5C73"/>
    <w:rsid w:val="002C06C4"/>
    <w:rsid w:val="002C676B"/>
    <w:rsid w:val="002D7427"/>
    <w:rsid w:val="002F2A5D"/>
    <w:rsid w:val="002F3C8D"/>
    <w:rsid w:val="002F3CAB"/>
    <w:rsid w:val="002F5ED4"/>
    <w:rsid w:val="002F5F17"/>
    <w:rsid w:val="003009F5"/>
    <w:rsid w:val="00302FBA"/>
    <w:rsid w:val="00303EF1"/>
    <w:rsid w:val="00311FD7"/>
    <w:rsid w:val="00323B23"/>
    <w:rsid w:val="00325617"/>
    <w:rsid w:val="00334E7E"/>
    <w:rsid w:val="00341FA7"/>
    <w:rsid w:val="0034512B"/>
    <w:rsid w:val="00345A7F"/>
    <w:rsid w:val="0036098F"/>
    <w:rsid w:val="003661E3"/>
    <w:rsid w:val="00370448"/>
    <w:rsid w:val="00373010"/>
    <w:rsid w:val="00382008"/>
    <w:rsid w:val="00386E75"/>
    <w:rsid w:val="003902EF"/>
    <w:rsid w:val="003970A2"/>
    <w:rsid w:val="003B7E63"/>
    <w:rsid w:val="003D351B"/>
    <w:rsid w:val="003E5239"/>
    <w:rsid w:val="003E7457"/>
    <w:rsid w:val="003F36E3"/>
    <w:rsid w:val="003F6849"/>
    <w:rsid w:val="00417393"/>
    <w:rsid w:val="00423A6E"/>
    <w:rsid w:val="00431982"/>
    <w:rsid w:val="004321A1"/>
    <w:rsid w:val="004452D6"/>
    <w:rsid w:val="00446BFA"/>
    <w:rsid w:val="004525DE"/>
    <w:rsid w:val="0046785D"/>
    <w:rsid w:val="004764FD"/>
    <w:rsid w:val="004767BB"/>
    <w:rsid w:val="00495608"/>
    <w:rsid w:val="00497A27"/>
    <w:rsid w:val="004B1707"/>
    <w:rsid w:val="004B361D"/>
    <w:rsid w:val="004B7BBF"/>
    <w:rsid w:val="004C16D2"/>
    <w:rsid w:val="004D207B"/>
    <w:rsid w:val="004E3A35"/>
    <w:rsid w:val="004E423F"/>
    <w:rsid w:val="004E4901"/>
    <w:rsid w:val="004E5F88"/>
    <w:rsid w:val="005013B1"/>
    <w:rsid w:val="00501931"/>
    <w:rsid w:val="005025E3"/>
    <w:rsid w:val="005032F4"/>
    <w:rsid w:val="00504AF7"/>
    <w:rsid w:val="0050706E"/>
    <w:rsid w:val="005119E5"/>
    <w:rsid w:val="00513EFF"/>
    <w:rsid w:val="00517CCD"/>
    <w:rsid w:val="0052768C"/>
    <w:rsid w:val="00541AEE"/>
    <w:rsid w:val="005671EE"/>
    <w:rsid w:val="00567706"/>
    <w:rsid w:val="00582626"/>
    <w:rsid w:val="00583155"/>
    <w:rsid w:val="00584439"/>
    <w:rsid w:val="00587233"/>
    <w:rsid w:val="00591C55"/>
    <w:rsid w:val="005A7E23"/>
    <w:rsid w:val="005B0DEA"/>
    <w:rsid w:val="005B309C"/>
    <w:rsid w:val="005B3F21"/>
    <w:rsid w:val="005B5002"/>
    <w:rsid w:val="005B6D38"/>
    <w:rsid w:val="005B774A"/>
    <w:rsid w:val="005C6771"/>
    <w:rsid w:val="005D1CB3"/>
    <w:rsid w:val="005D2F93"/>
    <w:rsid w:val="005D57FF"/>
    <w:rsid w:val="00600371"/>
    <w:rsid w:val="00602346"/>
    <w:rsid w:val="00604C7E"/>
    <w:rsid w:val="00607328"/>
    <w:rsid w:val="006100F5"/>
    <w:rsid w:val="0061705B"/>
    <w:rsid w:val="00620A33"/>
    <w:rsid w:val="006307E3"/>
    <w:rsid w:val="0064372E"/>
    <w:rsid w:val="0064478A"/>
    <w:rsid w:val="006508A1"/>
    <w:rsid w:val="00653454"/>
    <w:rsid w:val="00654E62"/>
    <w:rsid w:val="00655E83"/>
    <w:rsid w:val="00665088"/>
    <w:rsid w:val="006656B1"/>
    <w:rsid w:val="00665C45"/>
    <w:rsid w:val="0067368A"/>
    <w:rsid w:val="00677975"/>
    <w:rsid w:val="00683FB2"/>
    <w:rsid w:val="00684904"/>
    <w:rsid w:val="006960D4"/>
    <w:rsid w:val="0069799E"/>
    <w:rsid w:val="006A3FD9"/>
    <w:rsid w:val="006A48B1"/>
    <w:rsid w:val="006A629A"/>
    <w:rsid w:val="006B4339"/>
    <w:rsid w:val="006B6015"/>
    <w:rsid w:val="006D1E51"/>
    <w:rsid w:val="006E4533"/>
    <w:rsid w:val="006E45C0"/>
    <w:rsid w:val="006E73F9"/>
    <w:rsid w:val="006F0784"/>
    <w:rsid w:val="00713E81"/>
    <w:rsid w:val="00730885"/>
    <w:rsid w:val="007333B5"/>
    <w:rsid w:val="007335D9"/>
    <w:rsid w:val="0073661F"/>
    <w:rsid w:val="0074048D"/>
    <w:rsid w:val="00753F60"/>
    <w:rsid w:val="007725F9"/>
    <w:rsid w:val="00774922"/>
    <w:rsid w:val="00775BBC"/>
    <w:rsid w:val="007776E1"/>
    <w:rsid w:val="00781A37"/>
    <w:rsid w:val="00790B30"/>
    <w:rsid w:val="007A0AF2"/>
    <w:rsid w:val="007B1FA8"/>
    <w:rsid w:val="007C084F"/>
    <w:rsid w:val="007D1060"/>
    <w:rsid w:val="007E1435"/>
    <w:rsid w:val="007F25CB"/>
    <w:rsid w:val="008026EE"/>
    <w:rsid w:val="008058E5"/>
    <w:rsid w:val="00815772"/>
    <w:rsid w:val="00820223"/>
    <w:rsid w:val="008239BB"/>
    <w:rsid w:val="00833B34"/>
    <w:rsid w:val="00836195"/>
    <w:rsid w:val="00840A49"/>
    <w:rsid w:val="00847CBB"/>
    <w:rsid w:val="00851B84"/>
    <w:rsid w:val="008545C9"/>
    <w:rsid w:val="008569DE"/>
    <w:rsid w:val="0085704D"/>
    <w:rsid w:val="00862E0D"/>
    <w:rsid w:val="00863649"/>
    <w:rsid w:val="008652A1"/>
    <w:rsid w:val="0087695B"/>
    <w:rsid w:val="0087738F"/>
    <w:rsid w:val="00896342"/>
    <w:rsid w:val="008A764F"/>
    <w:rsid w:val="008C15D8"/>
    <w:rsid w:val="008C20C8"/>
    <w:rsid w:val="008C662E"/>
    <w:rsid w:val="008D4EF3"/>
    <w:rsid w:val="008E2502"/>
    <w:rsid w:val="008E39B7"/>
    <w:rsid w:val="008E4CFD"/>
    <w:rsid w:val="008E5052"/>
    <w:rsid w:val="008E59C4"/>
    <w:rsid w:val="008E7514"/>
    <w:rsid w:val="008F2512"/>
    <w:rsid w:val="008F3F8B"/>
    <w:rsid w:val="009010DE"/>
    <w:rsid w:val="00913434"/>
    <w:rsid w:val="00913E54"/>
    <w:rsid w:val="00914F01"/>
    <w:rsid w:val="00933D4B"/>
    <w:rsid w:val="00955F77"/>
    <w:rsid w:val="009637FB"/>
    <w:rsid w:val="00967CB2"/>
    <w:rsid w:val="00972CCE"/>
    <w:rsid w:val="00974EEF"/>
    <w:rsid w:val="00994E50"/>
    <w:rsid w:val="00996B22"/>
    <w:rsid w:val="009A1DE3"/>
    <w:rsid w:val="009B10DC"/>
    <w:rsid w:val="009C074C"/>
    <w:rsid w:val="009C160D"/>
    <w:rsid w:val="009C3AAC"/>
    <w:rsid w:val="009C4FC0"/>
    <w:rsid w:val="009C7384"/>
    <w:rsid w:val="009D25AD"/>
    <w:rsid w:val="009E6780"/>
    <w:rsid w:val="009F0AC1"/>
    <w:rsid w:val="009F65D2"/>
    <w:rsid w:val="00A01803"/>
    <w:rsid w:val="00A1488A"/>
    <w:rsid w:val="00A228D1"/>
    <w:rsid w:val="00A24995"/>
    <w:rsid w:val="00A51633"/>
    <w:rsid w:val="00A550C7"/>
    <w:rsid w:val="00A6381D"/>
    <w:rsid w:val="00A66AD6"/>
    <w:rsid w:val="00A7198B"/>
    <w:rsid w:val="00A73658"/>
    <w:rsid w:val="00A768D3"/>
    <w:rsid w:val="00A84A0E"/>
    <w:rsid w:val="00A859D7"/>
    <w:rsid w:val="00AA4C4D"/>
    <w:rsid w:val="00AA4CDF"/>
    <w:rsid w:val="00AB55A4"/>
    <w:rsid w:val="00AC0A14"/>
    <w:rsid w:val="00AC588D"/>
    <w:rsid w:val="00AD0267"/>
    <w:rsid w:val="00AD5E62"/>
    <w:rsid w:val="00AE7F9F"/>
    <w:rsid w:val="00B0150D"/>
    <w:rsid w:val="00B046D3"/>
    <w:rsid w:val="00B115D5"/>
    <w:rsid w:val="00B245D6"/>
    <w:rsid w:val="00B30C71"/>
    <w:rsid w:val="00B34EB6"/>
    <w:rsid w:val="00B40BEF"/>
    <w:rsid w:val="00B43549"/>
    <w:rsid w:val="00B43AB3"/>
    <w:rsid w:val="00B44062"/>
    <w:rsid w:val="00B4503A"/>
    <w:rsid w:val="00B4524F"/>
    <w:rsid w:val="00B67970"/>
    <w:rsid w:val="00B70817"/>
    <w:rsid w:val="00B91DF5"/>
    <w:rsid w:val="00B93459"/>
    <w:rsid w:val="00B9356B"/>
    <w:rsid w:val="00B9616B"/>
    <w:rsid w:val="00B96669"/>
    <w:rsid w:val="00B969C6"/>
    <w:rsid w:val="00BA3B8E"/>
    <w:rsid w:val="00BA62B3"/>
    <w:rsid w:val="00BB3127"/>
    <w:rsid w:val="00BB6CB0"/>
    <w:rsid w:val="00BD3FD3"/>
    <w:rsid w:val="00BE66AA"/>
    <w:rsid w:val="00C017BF"/>
    <w:rsid w:val="00C01BB0"/>
    <w:rsid w:val="00C065DA"/>
    <w:rsid w:val="00C06A50"/>
    <w:rsid w:val="00C14369"/>
    <w:rsid w:val="00C230CE"/>
    <w:rsid w:val="00C3340F"/>
    <w:rsid w:val="00C338B9"/>
    <w:rsid w:val="00C340A9"/>
    <w:rsid w:val="00C42441"/>
    <w:rsid w:val="00C42D39"/>
    <w:rsid w:val="00C46CF7"/>
    <w:rsid w:val="00C511CE"/>
    <w:rsid w:val="00C557AE"/>
    <w:rsid w:val="00C57115"/>
    <w:rsid w:val="00C57509"/>
    <w:rsid w:val="00C6690E"/>
    <w:rsid w:val="00C6755E"/>
    <w:rsid w:val="00CA275E"/>
    <w:rsid w:val="00CA59D6"/>
    <w:rsid w:val="00CB0633"/>
    <w:rsid w:val="00CD5958"/>
    <w:rsid w:val="00CD7BFD"/>
    <w:rsid w:val="00CF5D39"/>
    <w:rsid w:val="00CF5ECB"/>
    <w:rsid w:val="00D0176D"/>
    <w:rsid w:val="00D045B8"/>
    <w:rsid w:val="00D0676E"/>
    <w:rsid w:val="00D1734D"/>
    <w:rsid w:val="00D21835"/>
    <w:rsid w:val="00D36C9F"/>
    <w:rsid w:val="00D46268"/>
    <w:rsid w:val="00D53926"/>
    <w:rsid w:val="00D576E7"/>
    <w:rsid w:val="00D6267A"/>
    <w:rsid w:val="00D63AE0"/>
    <w:rsid w:val="00D65AA4"/>
    <w:rsid w:val="00D86107"/>
    <w:rsid w:val="00D9468A"/>
    <w:rsid w:val="00D95F4D"/>
    <w:rsid w:val="00DA08F7"/>
    <w:rsid w:val="00DA2A02"/>
    <w:rsid w:val="00DB46E9"/>
    <w:rsid w:val="00DC0DB6"/>
    <w:rsid w:val="00DC150D"/>
    <w:rsid w:val="00DD3171"/>
    <w:rsid w:val="00DD5CF8"/>
    <w:rsid w:val="00DD7376"/>
    <w:rsid w:val="00DE2EF5"/>
    <w:rsid w:val="00DF6826"/>
    <w:rsid w:val="00E05912"/>
    <w:rsid w:val="00E07317"/>
    <w:rsid w:val="00E10E3E"/>
    <w:rsid w:val="00E1254F"/>
    <w:rsid w:val="00E202DC"/>
    <w:rsid w:val="00E20A22"/>
    <w:rsid w:val="00E409AA"/>
    <w:rsid w:val="00E42DB1"/>
    <w:rsid w:val="00E45201"/>
    <w:rsid w:val="00E53191"/>
    <w:rsid w:val="00E627E8"/>
    <w:rsid w:val="00E6395D"/>
    <w:rsid w:val="00E64F3E"/>
    <w:rsid w:val="00E72FB6"/>
    <w:rsid w:val="00E77238"/>
    <w:rsid w:val="00E93D03"/>
    <w:rsid w:val="00E970FE"/>
    <w:rsid w:val="00EA0E8B"/>
    <w:rsid w:val="00EA3BF6"/>
    <w:rsid w:val="00EB6717"/>
    <w:rsid w:val="00EC23CC"/>
    <w:rsid w:val="00ED1178"/>
    <w:rsid w:val="00EF585A"/>
    <w:rsid w:val="00F0495F"/>
    <w:rsid w:val="00F051AF"/>
    <w:rsid w:val="00F10FEC"/>
    <w:rsid w:val="00F12E51"/>
    <w:rsid w:val="00F16DD2"/>
    <w:rsid w:val="00F23135"/>
    <w:rsid w:val="00F26BC5"/>
    <w:rsid w:val="00F271BD"/>
    <w:rsid w:val="00F320FD"/>
    <w:rsid w:val="00F37CED"/>
    <w:rsid w:val="00F41E33"/>
    <w:rsid w:val="00F44D47"/>
    <w:rsid w:val="00F461A2"/>
    <w:rsid w:val="00F46E58"/>
    <w:rsid w:val="00F4776A"/>
    <w:rsid w:val="00F477C4"/>
    <w:rsid w:val="00F510DD"/>
    <w:rsid w:val="00F52262"/>
    <w:rsid w:val="00F5676C"/>
    <w:rsid w:val="00F85A92"/>
    <w:rsid w:val="00F930E7"/>
    <w:rsid w:val="00FA4388"/>
    <w:rsid w:val="00FB7AA0"/>
    <w:rsid w:val="00FC1606"/>
    <w:rsid w:val="00FC3169"/>
    <w:rsid w:val="00FC5478"/>
    <w:rsid w:val="00FC6632"/>
    <w:rsid w:val="00FD185C"/>
    <w:rsid w:val="00FD3C95"/>
    <w:rsid w:val="00FD4D90"/>
    <w:rsid w:val="00FE3E79"/>
    <w:rsid w:val="00FE6064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88A1"/>
  <w15:chartTrackingRefBased/>
  <w15:docId w15:val="{9B45936E-7D53-430D-9AC5-2EB26B6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22"/>
    <w:pPr>
      <w:spacing w:before="240" w:after="0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0B574D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574D"/>
    <w:pPr>
      <w:keepNext/>
      <w:keepLines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CB0"/>
    <w:pPr>
      <w:keepNext/>
      <w:keepLines/>
      <w:spacing w:before="120"/>
      <w:outlineLvl w:val="2"/>
    </w:pPr>
    <w:rPr>
      <w:rFonts w:eastAsiaTheme="majorEastAsia"/>
      <w:color w:val="243F60" w:themeColor="accent1" w:themeShade="7F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7B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57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03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3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D0267"/>
    <w:pPr>
      <w:ind w:left="720"/>
      <w:contextualSpacing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00313A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00313A"/>
    <w:rPr>
      <w:rFonts w:ascii="Times New Roman" w:hAnsi="Times New Roman" w:cs="Times New Roman"/>
    </w:rPr>
  </w:style>
  <w:style w:type="character" w:styleId="Accentuationintense">
    <w:name w:val="Intense Emphasis"/>
    <w:basedOn w:val="Policepardfaut"/>
    <w:uiPriority w:val="21"/>
    <w:qFormat/>
    <w:rsid w:val="0000313A"/>
    <w:rPr>
      <w:b/>
      <w:bCs/>
      <w:i/>
      <w:i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00313A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00313A"/>
    <w:pPr>
      <w:tabs>
        <w:tab w:val="center" w:pos="4536"/>
        <w:tab w:val="right" w:pos="9072"/>
      </w:tabs>
      <w:spacing w:before="0" w:line="240" w:lineRule="auto"/>
    </w:pPr>
    <w:rPr>
      <w:rFonts w:ascii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0313A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097A6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7A6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5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7A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3D03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67BB"/>
    <w:pPr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67BB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67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B574D"/>
    <w:rPr>
      <w:rFonts w:eastAsiaTheme="majorEastAsia" w:cstheme="minorHAns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CB0"/>
    <w:rPr>
      <w:rFonts w:eastAsiaTheme="majorEastAsia" w:cstheme="minorHAnsi"/>
      <w:color w:val="243F60" w:themeColor="accent1" w:themeShade="7F"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28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28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28D1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2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28D1"/>
    <w:rPr>
      <w:rFonts w:cstheme="min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8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8D1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B6D38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4B7BB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languefrancaise.com/articles-invite/revue-le-jeu-de-lamour-et-du-hasard-de-marivau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pratique.fr/beaute/prendre-soin-de-peau-seche-63032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mera-sports.fr/blog-post/les-meilleures-activites-sportives-sur-la-cote-daz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arinfo.com/5-sports-a-faire-a-la-maison_a29525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DFDE-0761-4D74-893F-41A1DDA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Diane</cp:lastModifiedBy>
  <cp:revision>243</cp:revision>
  <cp:lastPrinted>2021-01-26T18:37:00Z</cp:lastPrinted>
  <dcterms:created xsi:type="dcterms:W3CDTF">2020-08-03T14:59:00Z</dcterms:created>
  <dcterms:modified xsi:type="dcterms:W3CDTF">2021-01-26T19:08:00Z</dcterms:modified>
</cp:coreProperties>
</file>